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730" w:tblpY="1265"/>
        <w:tblW w:w="14484" w:type="dxa"/>
        <w:tblLook w:val="00A0" w:firstRow="1" w:lastRow="0" w:firstColumn="1" w:lastColumn="0" w:noHBand="0" w:noVBand="0"/>
      </w:tblPr>
      <w:tblGrid>
        <w:gridCol w:w="1814"/>
        <w:gridCol w:w="2170"/>
        <w:gridCol w:w="2079"/>
        <w:gridCol w:w="2066"/>
        <w:gridCol w:w="2075"/>
        <w:gridCol w:w="2143"/>
        <w:gridCol w:w="2137"/>
      </w:tblGrid>
      <w:tr w:rsidR="00E472E7" w:rsidRPr="00E92F80" w14:paraId="526D0A1F" w14:textId="77777777" w:rsidTr="00E472E7">
        <w:trPr>
          <w:trHeight w:val="278"/>
        </w:trPr>
        <w:tc>
          <w:tcPr>
            <w:tcW w:w="14484" w:type="dxa"/>
            <w:gridSpan w:val="7"/>
            <w:shd w:val="clear" w:color="auto" w:fill="auto"/>
          </w:tcPr>
          <w:p w14:paraId="6EB58680" w14:textId="77777777" w:rsidR="00E472E7" w:rsidRPr="00E472E7" w:rsidRDefault="00E472E7" w:rsidP="00E472E7">
            <w:pPr>
              <w:jc w:val="center"/>
              <w:rPr>
                <w:b/>
                <w:sz w:val="44"/>
              </w:rPr>
            </w:pPr>
            <w:r w:rsidRPr="00E472E7">
              <w:rPr>
                <w:b/>
                <w:sz w:val="44"/>
                <w:highlight w:val="yellow"/>
              </w:rPr>
              <w:t>DAY 1-6 Rotation</w:t>
            </w:r>
          </w:p>
          <w:p w14:paraId="76F93B83" w14:textId="6CA0C514" w:rsidR="00E472E7" w:rsidRPr="00C54C36" w:rsidRDefault="00E472E7" w:rsidP="00E472E7">
            <w:pPr>
              <w:jc w:val="center"/>
              <w:rPr>
                <w:b/>
              </w:rPr>
            </w:pPr>
          </w:p>
        </w:tc>
      </w:tr>
      <w:tr w:rsidR="00EB361C" w:rsidRPr="00E92F80" w14:paraId="58128B47" w14:textId="77777777" w:rsidTr="00EB361C">
        <w:trPr>
          <w:trHeight w:val="278"/>
        </w:trPr>
        <w:tc>
          <w:tcPr>
            <w:tcW w:w="1814" w:type="dxa"/>
            <w:shd w:val="clear" w:color="auto" w:fill="auto"/>
          </w:tcPr>
          <w:p w14:paraId="3F83FD43" w14:textId="77777777" w:rsidR="00E92F80" w:rsidRPr="00C54C36" w:rsidRDefault="00E92F80" w:rsidP="00E472E7">
            <w:pPr>
              <w:jc w:val="center"/>
              <w:rPr>
                <w:b/>
              </w:rPr>
            </w:pPr>
            <w:r w:rsidRPr="00C54C36">
              <w:rPr>
                <w:b/>
              </w:rPr>
              <w:t>Time</w:t>
            </w:r>
          </w:p>
        </w:tc>
        <w:tc>
          <w:tcPr>
            <w:tcW w:w="2170" w:type="dxa"/>
            <w:shd w:val="clear" w:color="auto" w:fill="auto"/>
          </w:tcPr>
          <w:p w14:paraId="4597BA86" w14:textId="77777777" w:rsidR="00E92F80" w:rsidRPr="00C54C36" w:rsidRDefault="00E92F80" w:rsidP="00E472E7">
            <w:pPr>
              <w:jc w:val="center"/>
              <w:rPr>
                <w:b/>
              </w:rPr>
            </w:pPr>
            <w:r w:rsidRPr="00C54C36">
              <w:rPr>
                <w:b/>
              </w:rPr>
              <w:t>Day 1</w:t>
            </w:r>
          </w:p>
        </w:tc>
        <w:tc>
          <w:tcPr>
            <w:tcW w:w="2079" w:type="dxa"/>
            <w:shd w:val="clear" w:color="auto" w:fill="auto"/>
          </w:tcPr>
          <w:p w14:paraId="68DB6F95" w14:textId="77777777" w:rsidR="00E92F80" w:rsidRPr="00C54C36" w:rsidRDefault="00E92F80" w:rsidP="00E472E7">
            <w:pPr>
              <w:jc w:val="center"/>
              <w:rPr>
                <w:b/>
              </w:rPr>
            </w:pPr>
            <w:r w:rsidRPr="00C54C36">
              <w:rPr>
                <w:b/>
              </w:rPr>
              <w:t>Day 2</w:t>
            </w:r>
          </w:p>
        </w:tc>
        <w:tc>
          <w:tcPr>
            <w:tcW w:w="2066" w:type="dxa"/>
            <w:shd w:val="clear" w:color="auto" w:fill="auto"/>
          </w:tcPr>
          <w:p w14:paraId="45549D37" w14:textId="77777777" w:rsidR="00E92F80" w:rsidRPr="00C54C36" w:rsidRDefault="00E92F80" w:rsidP="00E472E7">
            <w:pPr>
              <w:jc w:val="center"/>
              <w:rPr>
                <w:b/>
              </w:rPr>
            </w:pPr>
            <w:r w:rsidRPr="00C54C36">
              <w:rPr>
                <w:b/>
              </w:rPr>
              <w:t>Day 3</w:t>
            </w:r>
          </w:p>
        </w:tc>
        <w:tc>
          <w:tcPr>
            <w:tcW w:w="2075" w:type="dxa"/>
            <w:shd w:val="clear" w:color="auto" w:fill="auto"/>
          </w:tcPr>
          <w:p w14:paraId="5A202B02" w14:textId="77777777" w:rsidR="00E92F80" w:rsidRPr="00C54C36" w:rsidRDefault="00E92F80" w:rsidP="00E472E7">
            <w:pPr>
              <w:jc w:val="center"/>
              <w:rPr>
                <w:b/>
              </w:rPr>
            </w:pPr>
            <w:r w:rsidRPr="00C54C36">
              <w:rPr>
                <w:b/>
              </w:rPr>
              <w:t>Day 4</w:t>
            </w:r>
          </w:p>
        </w:tc>
        <w:tc>
          <w:tcPr>
            <w:tcW w:w="2143" w:type="dxa"/>
            <w:shd w:val="clear" w:color="auto" w:fill="auto"/>
          </w:tcPr>
          <w:p w14:paraId="1F1ED860" w14:textId="77777777" w:rsidR="00E92F80" w:rsidRPr="00C54C36" w:rsidRDefault="00E92F80" w:rsidP="00E472E7">
            <w:pPr>
              <w:jc w:val="center"/>
              <w:rPr>
                <w:b/>
              </w:rPr>
            </w:pPr>
            <w:r w:rsidRPr="00C54C36">
              <w:rPr>
                <w:b/>
              </w:rPr>
              <w:t>Day 5</w:t>
            </w:r>
          </w:p>
        </w:tc>
        <w:tc>
          <w:tcPr>
            <w:tcW w:w="2137" w:type="dxa"/>
            <w:shd w:val="clear" w:color="auto" w:fill="auto"/>
          </w:tcPr>
          <w:p w14:paraId="7D5F9CE2" w14:textId="77777777" w:rsidR="00E92F80" w:rsidRPr="00C54C36" w:rsidRDefault="00E92F80" w:rsidP="00E472E7">
            <w:pPr>
              <w:jc w:val="center"/>
              <w:rPr>
                <w:b/>
              </w:rPr>
            </w:pPr>
            <w:r w:rsidRPr="00C54C36">
              <w:rPr>
                <w:b/>
              </w:rPr>
              <w:t>Day 6</w:t>
            </w:r>
          </w:p>
        </w:tc>
      </w:tr>
      <w:tr w:rsidR="00EB361C" w:rsidRPr="00E92F80" w14:paraId="40DC2099" w14:textId="77777777" w:rsidTr="00EB361C">
        <w:trPr>
          <w:trHeight w:val="310"/>
        </w:trPr>
        <w:tc>
          <w:tcPr>
            <w:tcW w:w="1814" w:type="dxa"/>
            <w:shd w:val="clear" w:color="auto" w:fill="auto"/>
          </w:tcPr>
          <w:p w14:paraId="5A760253" w14:textId="10F823FF" w:rsidR="00E92F80" w:rsidRPr="00EB361C" w:rsidRDefault="00346DEF" w:rsidP="00E472E7">
            <w:pPr>
              <w:rPr>
                <w:b/>
                <w:sz w:val="21"/>
              </w:rPr>
            </w:pPr>
            <w:r w:rsidRPr="00EB361C">
              <w:rPr>
                <w:b/>
                <w:sz w:val="21"/>
              </w:rPr>
              <w:t>7:45–7:55</w:t>
            </w:r>
            <w:r w:rsidR="00E92F80" w:rsidRPr="00EB361C">
              <w:rPr>
                <w:b/>
                <w:sz w:val="21"/>
              </w:rPr>
              <w:t xml:space="preserve"> AM</w:t>
            </w:r>
          </w:p>
        </w:tc>
        <w:tc>
          <w:tcPr>
            <w:tcW w:w="2170" w:type="dxa"/>
            <w:shd w:val="clear" w:color="auto" w:fill="auto"/>
          </w:tcPr>
          <w:p w14:paraId="7C441AB1" w14:textId="5E5ABD0E" w:rsidR="00E92F80" w:rsidRPr="00C54C36" w:rsidRDefault="00E92F80" w:rsidP="006D5A82">
            <w:pPr>
              <w:jc w:val="center"/>
              <w:rPr>
                <w:b/>
              </w:rPr>
            </w:pPr>
            <w:r w:rsidRPr="00C54C36">
              <w:rPr>
                <w:b/>
              </w:rPr>
              <w:t>Oli</w:t>
            </w:r>
          </w:p>
        </w:tc>
        <w:tc>
          <w:tcPr>
            <w:tcW w:w="2079" w:type="dxa"/>
            <w:shd w:val="clear" w:color="auto" w:fill="auto"/>
          </w:tcPr>
          <w:p w14:paraId="5BC0F1C2" w14:textId="77777777" w:rsidR="00E92F80" w:rsidRPr="00C54C36" w:rsidRDefault="00E92F80" w:rsidP="00E472E7">
            <w:pPr>
              <w:jc w:val="center"/>
              <w:rPr>
                <w:b/>
              </w:rPr>
            </w:pPr>
            <w:r w:rsidRPr="00C54C36">
              <w:rPr>
                <w:b/>
              </w:rPr>
              <w:t>Oli</w:t>
            </w:r>
          </w:p>
        </w:tc>
        <w:tc>
          <w:tcPr>
            <w:tcW w:w="2066" w:type="dxa"/>
            <w:shd w:val="clear" w:color="auto" w:fill="auto"/>
          </w:tcPr>
          <w:p w14:paraId="14078A41" w14:textId="77777777" w:rsidR="00E92F80" w:rsidRPr="00C54C36" w:rsidRDefault="00E92F80" w:rsidP="00E472E7">
            <w:pPr>
              <w:jc w:val="center"/>
              <w:rPr>
                <w:b/>
              </w:rPr>
            </w:pPr>
            <w:r w:rsidRPr="00C54C36">
              <w:rPr>
                <w:b/>
              </w:rPr>
              <w:t>Oli</w:t>
            </w:r>
          </w:p>
        </w:tc>
        <w:tc>
          <w:tcPr>
            <w:tcW w:w="2075" w:type="dxa"/>
            <w:shd w:val="clear" w:color="auto" w:fill="auto"/>
          </w:tcPr>
          <w:p w14:paraId="004F8CE0" w14:textId="77777777" w:rsidR="00E92F80" w:rsidRPr="00C54C36" w:rsidRDefault="00E92F80" w:rsidP="00E472E7">
            <w:pPr>
              <w:jc w:val="center"/>
              <w:rPr>
                <w:b/>
              </w:rPr>
            </w:pPr>
            <w:r w:rsidRPr="00C54C36">
              <w:rPr>
                <w:b/>
              </w:rPr>
              <w:t>Oli</w:t>
            </w:r>
          </w:p>
        </w:tc>
        <w:tc>
          <w:tcPr>
            <w:tcW w:w="2143" w:type="dxa"/>
            <w:shd w:val="clear" w:color="auto" w:fill="auto"/>
          </w:tcPr>
          <w:p w14:paraId="06DC15C4" w14:textId="77777777" w:rsidR="00E92F80" w:rsidRPr="00C54C36" w:rsidRDefault="00E92F80" w:rsidP="00E472E7">
            <w:pPr>
              <w:jc w:val="center"/>
              <w:rPr>
                <w:b/>
              </w:rPr>
            </w:pPr>
            <w:r w:rsidRPr="00C54C36">
              <w:rPr>
                <w:b/>
              </w:rPr>
              <w:t>Oli</w:t>
            </w:r>
          </w:p>
        </w:tc>
        <w:tc>
          <w:tcPr>
            <w:tcW w:w="2137" w:type="dxa"/>
            <w:shd w:val="clear" w:color="auto" w:fill="auto"/>
          </w:tcPr>
          <w:p w14:paraId="443BB002" w14:textId="77777777" w:rsidR="00E92F80" w:rsidRPr="00C54C36" w:rsidRDefault="00E92F80" w:rsidP="00E472E7">
            <w:pPr>
              <w:jc w:val="center"/>
              <w:rPr>
                <w:b/>
              </w:rPr>
            </w:pPr>
            <w:r w:rsidRPr="00C54C36">
              <w:rPr>
                <w:b/>
              </w:rPr>
              <w:t>Oli</w:t>
            </w:r>
          </w:p>
        </w:tc>
      </w:tr>
      <w:tr w:rsidR="00EB361C" w:rsidRPr="00E92F80" w14:paraId="1ABC2FF9" w14:textId="77777777" w:rsidTr="00A128BE">
        <w:trPr>
          <w:trHeight w:val="917"/>
        </w:trPr>
        <w:tc>
          <w:tcPr>
            <w:tcW w:w="1814" w:type="dxa"/>
            <w:shd w:val="clear" w:color="auto" w:fill="auto"/>
          </w:tcPr>
          <w:p w14:paraId="57DB5D01" w14:textId="4871B031" w:rsidR="00E92F80" w:rsidRPr="00EB361C" w:rsidRDefault="00755E51" w:rsidP="00E472E7">
            <w:pPr>
              <w:rPr>
                <w:b/>
                <w:sz w:val="21"/>
              </w:rPr>
            </w:pPr>
            <w:r w:rsidRPr="00EB361C">
              <w:rPr>
                <w:b/>
                <w:sz w:val="21"/>
              </w:rPr>
              <w:t>8:00–8:20</w:t>
            </w:r>
            <w:r w:rsidR="00E92F80" w:rsidRPr="00EB361C">
              <w:rPr>
                <w:b/>
                <w:sz w:val="21"/>
              </w:rPr>
              <w:t xml:space="preserve"> AM</w:t>
            </w:r>
          </w:p>
        </w:tc>
        <w:tc>
          <w:tcPr>
            <w:tcW w:w="2170" w:type="dxa"/>
            <w:shd w:val="clear" w:color="auto" w:fill="auto"/>
          </w:tcPr>
          <w:p w14:paraId="5A13A9EF" w14:textId="77777777" w:rsidR="006D5A82" w:rsidRDefault="00EC2819" w:rsidP="00E472E7">
            <w:pPr>
              <w:jc w:val="center"/>
            </w:pPr>
            <w:r w:rsidRPr="006D5A82">
              <w:t xml:space="preserve">Morning </w:t>
            </w:r>
          </w:p>
          <w:p w14:paraId="06C348B1" w14:textId="3F6B2C96" w:rsidR="00E92F80" w:rsidRPr="006D5A82" w:rsidRDefault="001B7461" w:rsidP="00E472E7">
            <w:pPr>
              <w:jc w:val="center"/>
            </w:pPr>
            <w:r w:rsidRPr="006D5A82">
              <w:t>Meeting</w:t>
            </w:r>
          </w:p>
          <w:p w14:paraId="31CBFDDF" w14:textId="0DBB9673" w:rsidR="00382A2F" w:rsidRPr="006D5A82" w:rsidRDefault="00382A2F" w:rsidP="00E472E7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14:paraId="38F35369" w14:textId="77777777" w:rsidR="006D5A82" w:rsidRDefault="001B7461" w:rsidP="00E472E7">
            <w:pPr>
              <w:jc w:val="center"/>
            </w:pPr>
            <w:r w:rsidRPr="006D5A82">
              <w:t xml:space="preserve">Morning </w:t>
            </w:r>
          </w:p>
          <w:p w14:paraId="4B3B4194" w14:textId="69D3A587" w:rsidR="00E92F80" w:rsidRPr="006D5A82" w:rsidRDefault="001B7461" w:rsidP="00E472E7">
            <w:pPr>
              <w:jc w:val="center"/>
            </w:pPr>
            <w:r w:rsidRPr="006D5A82">
              <w:t>Meeting</w:t>
            </w:r>
          </w:p>
        </w:tc>
        <w:tc>
          <w:tcPr>
            <w:tcW w:w="2066" w:type="dxa"/>
            <w:shd w:val="clear" w:color="auto" w:fill="auto"/>
          </w:tcPr>
          <w:p w14:paraId="0B0EB301" w14:textId="77777777" w:rsidR="00A128BE" w:rsidRDefault="00EF35CB" w:rsidP="00A128BE">
            <w:pPr>
              <w:jc w:val="center"/>
              <w:rPr>
                <w:lang w:val="haw-US"/>
              </w:rPr>
            </w:pPr>
            <w:r>
              <w:rPr>
                <w:lang w:val="haw-US"/>
              </w:rPr>
              <w:t>Morning</w:t>
            </w:r>
          </w:p>
          <w:p w14:paraId="7B1F8C52" w14:textId="6C5DAE2C" w:rsidR="00EF35CB" w:rsidRPr="00A128BE" w:rsidRDefault="00EF35CB" w:rsidP="00A128BE">
            <w:pPr>
              <w:jc w:val="center"/>
              <w:rPr>
                <w:lang w:val="haw-US"/>
              </w:rPr>
            </w:pPr>
            <w:r>
              <w:rPr>
                <w:lang w:val="haw-US"/>
              </w:rPr>
              <w:t>Meeting</w:t>
            </w:r>
          </w:p>
        </w:tc>
        <w:tc>
          <w:tcPr>
            <w:tcW w:w="2075" w:type="dxa"/>
            <w:shd w:val="clear" w:color="auto" w:fill="auto"/>
          </w:tcPr>
          <w:p w14:paraId="68B4F0FA" w14:textId="1FF153BA" w:rsidR="00EF35CB" w:rsidRPr="00A128BE" w:rsidRDefault="00D44234" w:rsidP="00EF35CB">
            <w:pPr>
              <w:jc w:val="center"/>
              <w:rPr>
                <w:b/>
                <w:color w:val="E36C0A" w:themeColor="accent6" w:themeShade="BF"/>
                <w:lang w:val="haw-US"/>
              </w:rPr>
            </w:pPr>
            <w:r>
              <w:rPr>
                <w:b/>
                <w:color w:val="E36C0A" w:themeColor="accent6" w:themeShade="BF"/>
                <w:lang w:val="haw-US"/>
              </w:rPr>
              <w:t>R</w:t>
            </w:r>
            <w:r w:rsidR="00EF35CB" w:rsidRPr="00A128BE">
              <w:rPr>
                <w:b/>
                <w:color w:val="E36C0A" w:themeColor="accent6" w:themeShade="BF"/>
                <w:lang w:val="haw-US"/>
              </w:rPr>
              <w:t>1-C.Ed till 8:40</w:t>
            </w:r>
          </w:p>
          <w:p w14:paraId="1C652987" w14:textId="008DA48E" w:rsidR="00E92F80" w:rsidRPr="006D5A82" w:rsidRDefault="00EF35CB" w:rsidP="00EF35CB">
            <w:pPr>
              <w:jc w:val="center"/>
            </w:pPr>
            <w:r w:rsidRPr="00A128BE">
              <w:rPr>
                <w:b/>
                <w:color w:val="E36C0A" w:themeColor="accent6" w:themeShade="BF"/>
                <w:lang w:val="haw-US"/>
              </w:rPr>
              <w:t>R2- Gudiance</w:t>
            </w:r>
          </w:p>
        </w:tc>
        <w:tc>
          <w:tcPr>
            <w:tcW w:w="2143" w:type="dxa"/>
            <w:shd w:val="clear" w:color="auto" w:fill="auto"/>
          </w:tcPr>
          <w:p w14:paraId="00D7740E" w14:textId="77777777" w:rsidR="00651B34" w:rsidRDefault="001B7461" w:rsidP="00E472E7">
            <w:pPr>
              <w:jc w:val="center"/>
            </w:pPr>
            <w:r w:rsidRPr="006D5A82">
              <w:t xml:space="preserve">Morning </w:t>
            </w:r>
          </w:p>
          <w:p w14:paraId="6A51502B" w14:textId="648BE82B" w:rsidR="00E92F80" w:rsidRPr="006D5A82" w:rsidRDefault="001B7461" w:rsidP="00E472E7">
            <w:pPr>
              <w:jc w:val="center"/>
            </w:pPr>
            <w:r w:rsidRPr="006D5A82">
              <w:t>Meeting</w:t>
            </w:r>
          </w:p>
        </w:tc>
        <w:tc>
          <w:tcPr>
            <w:tcW w:w="2137" w:type="dxa"/>
            <w:shd w:val="clear" w:color="auto" w:fill="auto"/>
          </w:tcPr>
          <w:p w14:paraId="0D9A4C83" w14:textId="77777777" w:rsidR="006D5A82" w:rsidRDefault="001B7461" w:rsidP="00E472E7">
            <w:pPr>
              <w:jc w:val="center"/>
            </w:pPr>
            <w:r w:rsidRPr="006D5A82">
              <w:t xml:space="preserve">Morning </w:t>
            </w:r>
          </w:p>
          <w:p w14:paraId="03B6E6AD" w14:textId="73760525" w:rsidR="00E92F80" w:rsidRPr="006D5A82" w:rsidRDefault="00C95C07" w:rsidP="00E472E7">
            <w:pPr>
              <w:jc w:val="center"/>
            </w:pPr>
            <w:r w:rsidRPr="006D5A82">
              <w:t xml:space="preserve"> </w:t>
            </w:r>
            <w:r w:rsidR="001B7461" w:rsidRPr="006D5A82">
              <w:t>Meeting</w:t>
            </w:r>
          </w:p>
        </w:tc>
      </w:tr>
      <w:tr w:rsidR="00EB361C" w:rsidRPr="00E92F80" w14:paraId="1F103FDC" w14:textId="77777777" w:rsidTr="0047669E">
        <w:trPr>
          <w:trHeight w:val="750"/>
        </w:trPr>
        <w:tc>
          <w:tcPr>
            <w:tcW w:w="1814" w:type="dxa"/>
            <w:shd w:val="clear" w:color="auto" w:fill="DBE5F1" w:themeFill="accent1" w:themeFillTint="33"/>
          </w:tcPr>
          <w:p w14:paraId="408934FB" w14:textId="3C211E67" w:rsidR="00547919" w:rsidRPr="00EB361C" w:rsidRDefault="000F6BDB" w:rsidP="00E472E7">
            <w:pPr>
              <w:rPr>
                <w:b/>
                <w:sz w:val="21"/>
              </w:rPr>
            </w:pPr>
            <w:r w:rsidRPr="00EB361C">
              <w:rPr>
                <w:b/>
                <w:sz w:val="21"/>
              </w:rPr>
              <w:t>8:20–9:35</w:t>
            </w:r>
            <w:r w:rsidR="00547919" w:rsidRPr="00EB361C">
              <w:rPr>
                <w:b/>
                <w:sz w:val="21"/>
              </w:rPr>
              <w:t xml:space="preserve"> AM </w:t>
            </w:r>
          </w:p>
        </w:tc>
        <w:tc>
          <w:tcPr>
            <w:tcW w:w="2170" w:type="dxa"/>
            <w:shd w:val="clear" w:color="auto" w:fill="DBE5F1" w:themeFill="accent1" w:themeFillTint="33"/>
          </w:tcPr>
          <w:p w14:paraId="52E6A99A" w14:textId="28FE3F62" w:rsidR="00EB361C" w:rsidRDefault="00A67030" w:rsidP="00A67030">
            <w:pPr>
              <w:rPr>
                <w:sz w:val="21"/>
              </w:rPr>
            </w:pPr>
            <w:r w:rsidRPr="00A67030">
              <w:rPr>
                <w:sz w:val="21"/>
              </w:rPr>
              <w:t xml:space="preserve"> Reader’s</w:t>
            </w:r>
            <w:r w:rsidR="00F77B56">
              <w:rPr>
                <w:sz w:val="21"/>
                <w:lang w:val="haw-US"/>
              </w:rPr>
              <w:t xml:space="preserve"> </w:t>
            </w:r>
            <w:r w:rsidR="00EB361C" w:rsidRPr="00A67030">
              <w:rPr>
                <w:sz w:val="21"/>
              </w:rPr>
              <w:t>Workshop</w:t>
            </w:r>
          </w:p>
          <w:p w14:paraId="443F97FD" w14:textId="77777777" w:rsidR="00547919" w:rsidRDefault="00F77B56" w:rsidP="00A67030">
            <w:pPr>
              <w:rPr>
                <w:color w:val="FF0000"/>
                <w:sz w:val="16"/>
                <w:lang w:val="haw-US"/>
              </w:rPr>
            </w:pPr>
            <w:r w:rsidRPr="00F77B56">
              <w:rPr>
                <w:color w:val="FF0000"/>
                <w:sz w:val="16"/>
                <w:lang w:val="haw-US"/>
              </w:rPr>
              <w:t>Integrate Hawaiian studies</w:t>
            </w:r>
          </w:p>
          <w:p w14:paraId="6AC24CA2" w14:textId="37616DA9" w:rsidR="00F77B56" w:rsidRPr="00F77B56" w:rsidRDefault="00F77B56" w:rsidP="00A67030">
            <w:pPr>
              <w:rPr>
                <w:color w:val="FF0000"/>
                <w:lang w:val="haw-US"/>
              </w:rPr>
            </w:pPr>
          </w:p>
        </w:tc>
        <w:tc>
          <w:tcPr>
            <w:tcW w:w="2079" w:type="dxa"/>
            <w:shd w:val="clear" w:color="auto" w:fill="DBE5F1" w:themeFill="accent1" w:themeFillTint="33"/>
          </w:tcPr>
          <w:p w14:paraId="019467B8" w14:textId="6F046351" w:rsidR="00A67030" w:rsidRDefault="00A67030" w:rsidP="00A67030">
            <w:pPr>
              <w:rPr>
                <w:sz w:val="21"/>
              </w:rPr>
            </w:pPr>
            <w:r w:rsidRPr="00A67030">
              <w:rPr>
                <w:sz w:val="21"/>
              </w:rPr>
              <w:t>Reader’s</w:t>
            </w:r>
            <w:r w:rsidR="00F77B56">
              <w:rPr>
                <w:sz w:val="21"/>
                <w:lang w:val="haw-US"/>
              </w:rPr>
              <w:t xml:space="preserve"> </w:t>
            </w:r>
            <w:r w:rsidRPr="00A67030">
              <w:rPr>
                <w:sz w:val="21"/>
              </w:rPr>
              <w:t>Workshop</w:t>
            </w:r>
          </w:p>
          <w:p w14:paraId="1AAE3CF4" w14:textId="4126B258" w:rsidR="00F77B56" w:rsidRPr="006D5A82" w:rsidRDefault="00F77B56" w:rsidP="00F77B56">
            <w:pPr>
              <w:rPr>
                <w:b/>
                <w:color w:val="632423" w:themeColor="accent2" w:themeShade="80"/>
              </w:rPr>
            </w:pPr>
            <w:r w:rsidRPr="00F77B56">
              <w:rPr>
                <w:color w:val="FF0000"/>
                <w:sz w:val="16"/>
                <w:lang w:val="haw-US"/>
              </w:rPr>
              <w:t>Integrate Hawaiian studies</w:t>
            </w:r>
          </w:p>
          <w:p w14:paraId="3B02DFAF" w14:textId="4B3D9476" w:rsidR="00547919" w:rsidRPr="006D5A82" w:rsidRDefault="00547919" w:rsidP="00A67030">
            <w:pPr>
              <w:rPr>
                <w:b/>
                <w:color w:val="632423" w:themeColor="accent2" w:themeShade="80"/>
              </w:rPr>
            </w:pPr>
          </w:p>
        </w:tc>
        <w:tc>
          <w:tcPr>
            <w:tcW w:w="2066" w:type="dxa"/>
            <w:shd w:val="clear" w:color="auto" w:fill="DBE5F1" w:themeFill="accent1" w:themeFillTint="33"/>
          </w:tcPr>
          <w:p w14:paraId="5702AFB7" w14:textId="42186DE7" w:rsidR="00A67030" w:rsidRDefault="00F77B56" w:rsidP="00A67030">
            <w:pPr>
              <w:rPr>
                <w:sz w:val="21"/>
              </w:rPr>
            </w:pPr>
            <w:r>
              <w:rPr>
                <w:lang w:val="haw-US"/>
              </w:rPr>
              <w:t>R</w:t>
            </w:r>
            <w:r w:rsidR="00A67030" w:rsidRPr="00A67030">
              <w:rPr>
                <w:sz w:val="21"/>
              </w:rPr>
              <w:t>eader’s</w:t>
            </w:r>
            <w:r>
              <w:rPr>
                <w:sz w:val="21"/>
                <w:lang w:val="haw-US"/>
              </w:rPr>
              <w:t xml:space="preserve"> </w:t>
            </w:r>
            <w:r w:rsidR="00A67030" w:rsidRPr="00A67030">
              <w:rPr>
                <w:sz w:val="21"/>
              </w:rPr>
              <w:t>Workshop</w:t>
            </w:r>
          </w:p>
          <w:p w14:paraId="52F24364" w14:textId="25802E95" w:rsidR="00F77B56" w:rsidRPr="006D5A82" w:rsidRDefault="00F77B56" w:rsidP="00F77B56">
            <w:pPr>
              <w:rPr>
                <w:b/>
                <w:color w:val="7030A0"/>
              </w:rPr>
            </w:pPr>
            <w:r w:rsidRPr="00F77B56">
              <w:rPr>
                <w:color w:val="FF0000"/>
                <w:sz w:val="16"/>
                <w:lang w:val="haw-US"/>
              </w:rPr>
              <w:t>Integrate Hawaiian studies</w:t>
            </w:r>
          </w:p>
          <w:p w14:paraId="17CB8BCA" w14:textId="4B999645" w:rsidR="00547919" w:rsidRPr="006D5A82" w:rsidRDefault="00547919" w:rsidP="00A67030">
            <w:pPr>
              <w:rPr>
                <w:b/>
                <w:color w:val="7030A0"/>
              </w:rPr>
            </w:pPr>
          </w:p>
        </w:tc>
        <w:tc>
          <w:tcPr>
            <w:tcW w:w="2075" w:type="dxa"/>
            <w:shd w:val="clear" w:color="auto" w:fill="DBE5F1" w:themeFill="accent1" w:themeFillTint="33"/>
          </w:tcPr>
          <w:p w14:paraId="45D59EBB" w14:textId="4A9EEC89" w:rsidR="00A67030" w:rsidRDefault="00A67030" w:rsidP="00A67030">
            <w:pPr>
              <w:rPr>
                <w:sz w:val="21"/>
              </w:rPr>
            </w:pPr>
            <w:r w:rsidRPr="00A67030">
              <w:rPr>
                <w:sz w:val="21"/>
              </w:rPr>
              <w:t>Reader’s</w:t>
            </w:r>
            <w:r w:rsidR="00F77B56">
              <w:rPr>
                <w:sz w:val="21"/>
                <w:lang w:val="haw-US"/>
              </w:rPr>
              <w:t xml:space="preserve"> </w:t>
            </w:r>
            <w:r w:rsidRPr="00A67030">
              <w:rPr>
                <w:sz w:val="21"/>
              </w:rPr>
              <w:t>Workshop</w:t>
            </w:r>
          </w:p>
          <w:p w14:paraId="2F37427A" w14:textId="101FCDDF" w:rsidR="00A67030" w:rsidRPr="00A67030" w:rsidRDefault="00F77B56" w:rsidP="00A67030">
            <w:pPr>
              <w:rPr>
                <w:sz w:val="21"/>
              </w:rPr>
            </w:pPr>
            <w:r w:rsidRPr="00F77B56">
              <w:rPr>
                <w:color w:val="FF0000"/>
                <w:sz w:val="16"/>
                <w:lang w:val="haw-US"/>
              </w:rPr>
              <w:t>Integrate Hawaiian studies</w:t>
            </w:r>
          </w:p>
          <w:p w14:paraId="75FE144A" w14:textId="174115E7" w:rsidR="00F77B56" w:rsidRPr="006D5A82" w:rsidRDefault="00F77B56" w:rsidP="00F77B56">
            <w:pPr>
              <w:rPr>
                <w:b/>
                <w:color w:val="7030A0"/>
              </w:rPr>
            </w:pPr>
          </w:p>
          <w:p w14:paraId="05847387" w14:textId="448E74A5" w:rsidR="00547919" w:rsidRPr="006D5A82" w:rsidRDefault="00547919" w:rsidP="00A67030">
            <w:pPr>
              <w:rPr>
                <w:b/>
                <w:color w:val="7030A0"/>
              </w:rPr>
            </w:pPr>
          </w:p>
        </w:tc>
        <w:tc>
          <w:tcPr>
            <w:tcW w:w="2143" w:type="dxa"/>
            <w:shd w:val="clear" w:color="auto" w:fill="DBE5F1" w:themeFill="accent1" w:themeFillTint="33"/>
          </w:tcPr>
          <w:p w14:paraId="5A0BDF51" w14:textId="6B5CE367" w:rsidR="00A67030" w:rsidRDefault="00A67030" w:rsidP="00A67030">
            <w:pPr>
              <w:rPr>
                <w:sz w:val="21"/>
              </w:rPr>
            </w:pPr>
            <w:r w:rsidRPr="00A67030">
              <w:rPr>
                <w:sz w:val="21"/>
              </w:rPr>
              <w:t>Reader’s</w:t>
            </w:r>
            <w:r w:rsidR="00F77B56">
              <w:rPr>
                <w:sz w:val="21"/>
                <w:lang w:val="haw-US"/>
              </w:rPr>
              <w:t xml:space="preserve"> </w:t>
            </w:r>
            <w:r w:rsidRPr="00A67030">
              <w:rPr>
                <w:sz w:val="21"/>
              </w:rPr>
              <w:t>Workshop</w:t>
            </w:r>
          </w:p>
          <w:p w14:paraId="14830211" w14:textId="6A1B42C7" w:rsidR="00A67030" w:rsidRPr="00A67030" w:rsidRDefault="00F77B56" w:rsidP="00A67030">
            <w:pPr>
              <w:rPr>
                <w:sz w:val="21"/>
              </w:rPr>
            </w:pPr>
            <w:r w:rsidRPr="00F77B56">
              <w:rPr>
                <w:color w:val="FF0000"/>
                <w:sz w:val="16"/>
                <w:lang w:val="haw-US"/>
              </w:rPr>
              <w:t>Integrate Hawaiian studies</w:t>
            </w:r>
          </w:p>
          <w:p w14:paraId="433C8D67" w14:textId="79E74A21" w:rsidR="00547919" w:rsidRPr="00A67030" w:rsidRDefault="00547919" w:rsidP="00A67030">
            <w:pPr>
              <w:rPr>
                <w:b/>
                <w:color w:val="00B050"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14:paraId="4C5C77E4" w14:textId="66A3D419" w:rsidR="00A67030" w:rsidRDefault="00A67030" w:rsidP="00A67030">
            <w:pPr>
              <w:rPr>
                <w:sz w:val="21"/>
              </w:rPr>
            </w:pPr>
            <w:r w:rsidRPr="00A67030">
              <w:rPr>
                <w:sz w:val="21"/>
              </w:rPr>
              <w:t xml:space="preserve"> Reader’s</w:t>
            </w:r>
            <w:r w:rsidR="00F77B56">
              <w:rPr>
                <w:sz w:val="21"/>
                <w:lang w:val="haw-US"/>
              </w:rPr>
              <w:t xml:space="preserve"> </w:t>
            </w:r>
            <w:r w:rsidRPr="00A67030">
              <w:rPr>
                <w:sz w:val="21"/>
              </w:rPr>
              <w:t>Workshop</w:t>
            </w:r>
          </w:p>
          <w:p w14:paraId="12705028" w14:textId="7F96B15A" w:rsidR="00A67030" w:rsidRPr="00A67030" w:rsidRDefault="00F77B56" w:rsidP="00A67030">
            <w:pPr>
              <w:rPr>
                <w:sz w:val="21"/>
              </w:rPr>
            </w:pPr>
            <w:r w:rsidRPr="00F77B56">
              <w:rPr>
                <w:color w:val="FF0000"/>
                <w:sz w:val="16"/>
                <w:lang w:val="haw-US"/>
              </w:rPr>
              <w:t>Integrate Hawaiian studies</w:t>
            </w:r>
          </w:p>
          <w:p w14:paraId="5A919BBB" w14:textId="3913CB20" w:rsidR="006D5A82" w:rsidRPr="006D5A82" w:rsidRDefault="006D5A82" w:rsidP="00A67030">
            <w:pPr>
              <w:rPr>
                <w:b/>
                <w:color w:val="7030A0"/>
              </w:rPr>
            </w:pPr>
          </w:p>
        </w:tc>
      </w:tr>
      <w:tr w:rsidR="00EB361C" w:rsidRPr="00E92F80" w14:paraId="41564551" w14:textId="77777777" w:rsidTr="00EB4E3B">
        <w:trPr>
          <w:trHeight w:val="634"/>
        </w:trPr>
        <w:tc>
          <w:tcPr>
            <w:tcW w:w="1814" w:type="dxa"/>
            <w:shd w:val="clear" w:color="auto" w:fill="auto"/>
          </w:tcPr>
          <w:p w14:paraId="48458C89" w14:textId="77777777" w:rsidR="001B7461" w:rsidRDefault="000F6BDB" w:rsidP="00E472E7">
            <w:pPr>
              <w:rPr>
                <w:b/>
                <w:sz w:val="21"/>
              </w:rPr>
            </w:pPr>
            <w:r w:rsidRPr="00EB361C">
              <w:rPr>
                <w:b/>
                <w:sz w:val="21"/>
              </w:rPr>
              <w:t>9:40-</w:t>
            </w:r>
            <w:r w:rsidR="00EB361C" w:rsidRPr="00EB361C">
              <w:rPr>
                <w:b/>
                <w:sz w:val="21"/>
              </w:rPr>
              <w:t>10:20</w:t>
            </w:r>
            <w:r w:rsidR="001B7461" w:rsidRPr="00EB361C">
              <w:rPr>
                <w:b/>
                <w:sz w:val="21"/>
              </w:rPr>
              <w:t xml:space="preserve"> AM</w:t>
            </w:r>
          </w:p>
          <w:p w14:paraId="118ED7C1" w14:textId="66BB1B31" w:rsidR="00EB4E3B" w:rsidRPr="00EB361C" w:rsidRDefault="00EB4E3B" w:rsidP="00E472E7">
            <w:pPr>
              <w:rPr>
                <w:b/>
                <w:sz w:val="21"/>
              </w:rPr>
            </w:pPr>
          </w:p>
        </w:tc>
        <w:tc>
          <w:tcPr>
            <w:tcW w:w="2170" w:type="dxa"/>
            <w:shd w:val="clear" w:color="auto" w:fill="auto"/>
          </w:tcPr>
          <w:p w14:paraId="14893BC8" w14:textId="348801A0" w:rsidR="00896AC7" w:rsidRPr="00137014" w:rsidRDefault="00137014" w:rsidP="00EB4E3B">
            <w:pPr>
              <w:jc w:val="center"/>
              <w:rPr>
                <w:b/>
                <w:color w:val="4BACC6" w:themeColor="accent5"/>
                <w:lang w:val="haw-US"/>
              </w:rPr>
            </w:pPr>
            <w:r>
              <w:rPr>
                <w:b/>
                <w:color w:val="4BACC6" w:themeColor="accent5"/>
                <w:lang w:val="haw-US"/>
              </w:rPr>
              <w:t>Art</w:t>
            </w:r>
          </w:p>
          <w:p w14:paraId="2FF7B173" w14:textId="7B695FB2" w:rsidR="00EB4E3B" w:rsidRPr="00EB4E3B" w:rsidRDefault="00EB4E3B" w:rsidP="00EB4E3B">
            <w:pPr>
              <w:rPr>
                <w:b/>
                <w:color w:val="4BACC6" w:themeColor="accent5"/>
              </w:rPr>
            </w:pPr>
          </w:p>
        </w:tc>
        <w:tc>
          <w:tcPr>
            <w:tcW w:w="2079" w:type="dxa"/>
            <w:shd w:val="clear" w:color="auto" w:fill="auto"/>
          </w:tcPr>
          <w:p w14:paraId="5BF95B76" w14:textId="05479696" w:rsidR="00896AC7" w:rsidRPr="00137014" w:rsidRDefault="00137014" w:rsidP="001105E7">
            <w:pPr>
              <w:tabs>
                <w:tab w:val="left" w:pos="274"/>
                <w:tab w:val="center" w:pos="930"/>
              </w:tabs>
              <w:jc w:val="center"/>
              <w:rPr>
                <w:b/>
                <w:color w:val="632423" w:themeColor="accent2" w:themeShade="80"/>
                <w:lang w:val="haw-US"/>
              </w:rPr>
            </w:pPr>
            <w:r>
              <w:rPr>
                <w:b/>
                <w:color w:val="F79646" w:themeColor="accent6"/>
                <w:lang w:val="haw-US"/>
              </w:rPr>
              <w:t>PE</w:t>
            </w:r>
          </w:p>
          <w:p w14:paraId="4C5F544E" w14:textId="4B82F7BC" w:rsidR="00A02FD7" w:rsidRPr="006D5A82" w:rsidRDefault="00A02FD7" w:rsidP="00896AC7">
            <w:pPr>
              <w:tabs>
                <w:tab w:val="left" w:pos="274"/>
                <w:tab w:val="center" w:pos="930"/>
              </w:tabs>
              <w:jc w:val="center"/>
              <w:rPr>
                <w:b/>
                <w:color w:val="0070C0"/>
              </w:rPr>
            </w:pPr>
          </w:p>
        </w:tc>
        <w:tc>
          <w:tcPr>
            <w:tcW w:w="2066" w:type="dxa"/>
            <w:shd w:val="clear" w:color="auto" w:fill="auto"/>
          </w:tcPr>
          <w:p w14:paraId="3A273AD8" w14:textId="3C5D17D0" w:rsidR="00896AC7" w:rsidRPr="00137014" w:rsidRDefault="00137014" w:rsidP="00896AC7">
            <w:pPr>
              <w:jc w:val="center"/>
              <w:rPr>
                <w:b/>
                <w:color w:val="632423" w:themeColor="accent2" w:themeShade="80"/>
                <w:lang w:val="haw-US"/>
              </w:rPr>
            </w:pPr>
            <w:r>
              <w:rPr>
                <w:b/>
                <w:color w:val="632423" w:themeColor="accent2" w:themeShade="80"/>
                <w:lang w:val="haw-US"/>
              </w:rPr>
              <w:t>Hawaiian</w:t>
            </w:r>
          </w:p>
          <w:p w14:paraId="003211C7" w14:textId="3F37D529" w:rsidR="00547919" w:rsidRPr="006D5A82" w:rsidRDefault="00547919" w:rsidP="00E472E7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075" w:type="dxa"/>
            <w:shd w:val="clear" w:color="auto" w:fill="auto"/>
          </w:tcPr>
          <w:p w14:paraId="3DFE1D14" w14:textId="7242CA46" w:rsidR="00896AC7" w:rsidRPr="00137014" w:rsidRDefault="00137014" w:rsidP="006D5A82">
            <w:pPr>
              <w:jc w:val="center"/>
              <w:rPr>
                <w:b/>
                <w:color w:val="C00000"/>
                <w:lang w:val="haw-US"/>
              </w:rPr>
            </w:pPr>
            <w:r>
              <w:rPr>
                <w:b/>
                <w:color w:val="7030A0"/>
                <w:lang w:val="haw-US"/>
              </w:rPr>
              <w:t>Library</w:t>
            </w:r>
          </w:p>
          <w:p w14:paraId="1BE09FD0" w14:textId="3B493A47" w:rsidR="00547919" w:rsidRPr="006D5A82" w:rsidRDefault="00547919" w:rsidP="00896AC7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143" w:type="dxa"/>
            <w:shd w:val="clear" w:color="auto" w:fill="auto"/>
          </w:tcPr>
          <w:p w14:paraId="324510D2" w14:textId="0DA6222F" w:rsidR="00896AC7" w:rsidRPr="00403A09" w:rsidRDefault="00137014" w:rsidP="00896AC7">
            <w:pPr>
              <w:jc w:val="center"/>
              <w:rPr>
                <w:b/>
                <w:color w:val="C00000"/>
                <w:lang w:val="haw-US"/>
              </w:rPr>
            </w:pPr>
            <w:r>
              <w:rPr>
                <w:b/>
                <w:color w:val="C00000"/>
                <w:lang w:val="haw-US"/>
              </w:rPr>
              <w:t>Music</w:t>
            </w:r>
          </w:p>
          <w:p w14:paraId="611550C8" w14:textId="77777777" w:rsidR="00896AC7" w:rsidRDefault="00896AC7" w:rsidP="006D5A82">
            <w:pPr>
              <w:jc w:val="center"/>
              <w:rPr>
                <w:b/>
                <w:color w:val="00B050"/>
              </w:rPr>
            </w:pPr>
          </w:p>
          <w:p w14:paraId="135FC1F6" w14:textId="4A9E99D3" w:rsidR="001B7461" w:rsidRPr="006D5A82" w:rsidRDefault="001B7461" w:rsidP="00896AC7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137" w:type="dxa"/>
            <w:shd w:val="clear" w:color="auto" w:fill="auto"/>
          </w:tcPr>
          <w:p w14:paraId="2122E7E4" w14:textId="7637729C" w:rsidR="00896AC7" w:rsidRPr="00137014" w:rsidRDefault="00137014" w:rsidP="00896AC7">
            <w:pPr>
              <w:jc w:val="center"/>
              <w:rPr>
                <w:b/>
                <w:color w:val="00B050"/>
                <w:lang w:val="haw-US"/>
              </w:rPr>
            </w:pPr>
            <w:r>
              <w:rPr>
                <w:b/>
                <w:color w:val="00B050"/>
                <w:lang w:val="haw-US"/>
              </w:rPr>
              <w:t>Science</w:t>
            </w:r>
          </w:p>
          <w:p w14:paraId="5BA0C299" w14:textId="1B8BDBD6" w:rsidR="006D5A82" w:rsidRPr="006D5A82" w:rsidRDefault="006D5A82" w:rsidP="00896AC7">
            <w:pPr>
              <w:jc w:val="center"/>
              <w:rPr>
                <w:b/>
                <w:color w:val="0070C0"/>
              </w:rPr>
            </w:pPr>
          </w:p>
        </w:tc>
      </w:tr>
      <w:tr w:rsidR="00EB361C" w:rsidRPr="00E92F80" w14:paraId="11E7B6D6" w14:textId="77777777" w:rsidTr="00403A09">
        <w:trPr>
          <w:trHeight w:val="602"/>
        </w:trPr>
        <w:tc>
          <w:tcPr>
            <w:tcW w:w="1814" w:type="dxa"/>
            <w:shd w:val="clear" w:color="auto" w:fill="auto"/>
          </w:tcPr>
          <w:p w14:paraId="1E905A20" w14:textId="6C718AE2" w:rsidR="00651B34" w:rsidRPr="00EB361C" w:rsidRDefault="00EB361C" w:rsidP="00651B34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10:25–11:05</w:t>
            </w:r>
            <w:r w:rsidR="00651B34" w:rsidRPr="00EB361C">
              <w:rPr>
                <w:b/>
                <w:sz w:val="21"/>
              </w:rPr>
              <w:t xml:space="preserve"> AM</w:t>
            </w:r>
          </w:p>
          <w:p w14:paraId="25AE172F" w14:textId="2DD5CFC6" w:rsidR="00651B34" w:rsidRPr="00EB361C" w:rsidRDefault="00651B34" w:rsidP="00651B34">
            <w:pPr>
              <w:rPr>
                <w:b/>
                <w:sz w:val="21"/>
              </w:rPr>
            </w:pPr>
          </w:p>
        </w:tc>
        <w:tc>
          <w:tcPr>
            <w:tcW w:w="2170" w:type="dxa"/>
            <w:shd w:val="clear" w:color="auto" w:fill="auto"/>
          </w:tcPr>
          <w:p w14:paraId="6E8AC33F" w14:textId="546D50C8" w:rsidR="00896AC7" w:rsidRPr="00137014" w:rsidRDefault="00137014" w:rsidP="00896AC7">
            <w:pPr>
              <w:jc w:val="center"/>
              <w:rPr>
                <w:b/>
                <w:color w:val="4BACC6" w:themeColor="accent5"/>
                <w:lang w:val="haw-US"/>
              </w:rPr>
            </w:pPr>
            <w:r>
              <w:rPr>
                <w:b/>
                <w:color w:val="4BACC6" w:themeColor="accent5"/>
                <w:lang w:val="haw-US"/>
              </w:rPr>
              <w:t>Art</w:t>
            </w:r>
          </w:p>
          <w:p w14:paraId="22BC28FD" w14:textId="63ACF72C" w:rsidR="00651B34" w:rsidRPr="00651B34" w:rsidRDefault="00651B34" w:rsidP="00EB361C">
            <w:pPr>
              <w:jc w:val="center"/>
              <w:rPr>
                <w:b/>
              </w:rPr>
            </w:pPr>
          </w:p>
        </w:tc>
        <w:tc>
          <w:tcPr>
            <w:tcW w:w="2079" w:type="dxa"/>
            <w:shd w:val="clear" w:color="auto" w:fill="auto"/>
          </w:tcPr>
          <w:p w14:paraId="277D2D41" w14:textId="2C0580EB" w:rsidR="00651B34" w:rsidRPr="00137014" w:rsidRDefault="00651B34" w:rsidP="00651B34">
            <w:pPr>
              <w:jc w:val="center"/>
              <w:rPr>
                <w:b/>
                <w:lang w:val="haw-US"/>
              </w:rPr>
            </w:pPr>
            <w:r w:rsidRPr="00651B34">
              <w:t xml:space="preserve"> </w:t>
            </w:r>
            <w:r w:rsidR="00896AC7" w:rsidRPr="006D5A82">
              <w:rPr>
                <w:b/>
                <w:color w:val="F79646" w:themeColor="accent6"/>
              </w:rPr>
              <w:t xml:space="preserve"> </w:t>
            </w:r>
            <w:r w:rsidR="00137014">
              <w:rPr>
                <w:b/>
                <w:color w:val="F79646" w:themeColor="accent6"/>
                <w:lang w:val="haw-US"/>
              </w:rPr>
              <w:t>Hawaiian</w:t>
            </w:r>
          </w:p>
        </w:tc>
        <w:tc>
          <w:tcPr>
            <w:tcW w:w="2066" w:type="dxa"/>
            <w:shd w:val="clear" w:color="auto" w:fill="auto"/>
          </w:tcPr>
          <w:p w14:paraId="548D0B71" w14:textId="4B2C3E1D" w:rsidR="00651B34" w:rsidRDefault="00137014" w:rsidP="00EB4E3B">
            <w:pPr>
              <w:tabs>
                <w:tab w:val="left" w:pos="274"/>
                <w:tab w:val="center" w:pos="930"/>
              </w:tabs>
              <w:jc w:val="center"/>
              <w:rPr>
                <w:b/>
                <w:color w:val="632423" w:themeColor="accent2" w:themeShade="80"/>
                <w:lang w:val="haw-US"/>
              </w:rPr>
            </w:pPr>
            <w:r>
              <w:rPr>
                <w:b/>
                <w:color w:val="632423" w:themeColor="accent2" w:themeShade="80"/>
                <w:lang w:val="haw-US"/>
              </w:rPr>
              <w:t>Music</w:t>
            </w:r>
          </w:p>
          <w:p w14:paraId="083DEB10" w14:textId="302C066D" w:rsidR="00403A09" w:rsidRPr="00403A09" w:rsidRDefault="00403A09" w:rsidP="00403A09">
            <w:pPr>
              <w:tabs>
                <w:tab w:val="left" w:pos="274"/>
                <w:tab w:val="center" w:pos="930"/>
              </w:tabs>
              <w:rPr>
                <w:b/>
                <w:color w:val="632423" w:themeColor="accent2" w:themeShade="80"/>
                <w:lang w:val="haw-US"/>
              </w:rPr>
            </w:pPr>
          </w:p>
        </w:tc>
        <w:tc>
          <w:tcPr>
            <w:tcW w:w="2075" w:type="dxa"/>
            <w:shd w:val="clear" w:color="auto" w:fill="auto"/>
          </w:tcPr>
          <w:p w14:paraId="4A6F6D20" w14:textId="2810BB28" w:rsidR="00651B34" w:rsidRPr="00137014" w:rsidRDefault="00137014" w:rsidP="00403A09">
            <w:pPr>
              <w:jc w:val="center"/>
              <w:rPr>
                <w:b/>
                <w:color w:val="7030A0"/>
                <w:lang w:val="haw-US"/>
              </w:rPr>
            </w:pPr>
            <w:r>
              <w:rPr>
                <w:b/>
                <w:color w:val="7030A0"/>
                <w:lang w:val="haw-US"/>
              </w:rPr>
              <w:t>PE</w:t>
            </w:r>
          </w:p>
        </w:tc>
        <w:tc>
          <w:tcPr>
            <w:tcW w:w="2143" w:type="dxa"/>
            <w:shd w:val="clear" w:color="auto" w:fill="auto"/>
          </w:tcPr>
          <w:p w14:paraId="7D57D4C4" w14:textId="1C49082E" w:rsidR="00896AC7" w:rsidRPr="00137014" w:rsidRDefault="00137014" w:rsidP="00896AC7">
            <w:pPr>
              <w:jc w:val="center"/>
              <w:rPr>
                <w:b/>
                <w:color w:val="C00000"/>
                <w:lang w:val="haw-US"/>
              </w:rPr>
            </w:pPr>
            <w:r>
              <w:rPr>
                <w:b/>
                <w:color w:val="C00000"/>
                <w:lang w:val="haw-US"/>
              </w:rPr>
              <w:t>Hawaiian</w:t>
            </w:r>
          </w:p>
          <w:p w14:paraId="09C8F47B" w14:textId="77777777" w:rsidR="00896AC7" w:rsidRDefault="00896AC7" w:rsidP="00651B34">
            <w:pPr>
              <w:jc w:val="center"/>
            </w:pPr>
          </w:p>
          <w:p w14:paraId="2FBA33D3" w14:textId="15224A2F" w:rsidR="00651B34" w:rsidRPr="00651B34" w:rsidRDefault="00651B34" w:rsidP="00896AC7">
            <w:pPr>
              <w:jc w:val="center"/>
              <w:rPr>
                <w:b/>
              </w:rPr>
            </w:pPr>
          </w:p>
        </w:tc>
        <w:tc>
          <w:tcPr>
            <w:tcW w:w="2137" w:type="dxa"/>
            <w:shd w:val="clear" w:color="auto" w:fill="auto"/>
          </w:tcPr>
          <w:p w14:paraId="1CFEED7D" w14:textId="2AA5B894" w:rsidR="00896AC7" w:rsidRPr="00137014" w:rsidRDefault="00137014" w:rsidP="00896AC7">
            <w:pPr>
              <w:jc w:val="center"/>
              <w:rPr>
                <w:b/>
                <w:color w:val="00B050"/>
                <w:lang w:val="haw-US"/>
              </w:rPr>
            </w:pPr>
            <w:r>
              <w:rPr>
                <w:b/>
                <w:color w:val="00B050"/>
                <w:lang w:val="haw-US"/>
              </w:rPr>
              <w:t>Science</w:t>
            </w:r>
          </w:p>
          <w:p w14:paraId="1562FF45" w14:textId="53106E54" w:rsidR="00651B34" w:rsidRPr="00651B34" w:rsidRDefault="00651B34" w:rsidP="00651B34">
            <w:pPr>
              <w:jc w:val="center"/>
              <w:rPr>
                <w:b/>
              </w:rPr>
            </w:pPr>
          </w:p>
        </w:tc>
      </w:tr>
      <w:tr w:rsidR="00EB361C" w:rsidRPr="00E92F80" w14:paraId="569A2E52" w14:textId="77777777" w:rsidTr="00EB361C">
        <w:trPr>
          <w:trHeight w:val="568"/>
        </w:trPr>
        <w:tc>
          <w:tcPr>
            <w:tcW w:w="1814" w:type="dxa"/>
            <w:shd w:val="clear" w:color="auto" w:fill="auto"/>
          </w:tcPr>
          <w:p w14:paraId="015DEF23" w14:textId="4D2FBA4A" w:rsidR="00C95C07" w:rsidRPr="00EB361C" w:rsidRDefault="00EB361C" w:rsidP="00E472E7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11:05-11:2</w:t>
            </w:r>
            <w:r w:rsidR="00C95C07" w:rsidRPr="00EB361C">
              <w:rPr>
                <w:b/>
                <w:sz w:val="21"/>
              </w:rPr>
              <w:t>0 AM</w:t>
            </w:r>
          </w:p>
        </w:tc>
        <w:tc>
          <w:tcPr>
            <w:tcW w:w="2170" w:type="dxa"/>
            <w:shd w:val="clear" w:color="auto" w:fill="auto"/>
          </w:tcPr>
          <w:p w14:paraId="422F6F22" w14:textId="77777777" w:rsidR="00C95C07" w:rsidRPr="00651B34" w:rsidRDefault="00C95C07" w:rsidP="00E472E7">
            <w:pPr>
              <w:jc w:val="center"/>
              <w:rPr>
                <w:b/>
                <w:color w:val="0070C0"/>
              </w:rPr>
            </w:pPr>
            <w:r w:rsidRPr="00651B34">
              <w:rPr>
                <w:b/>
                <w:color w:val="0070C0"/>
              </w:rPr>
              <w:t>Recess</w:t>
            </w:r>
          </w:p>
          <w:p w14:paraId="0BABB875" w14:textId="47656357" w:rsidR="00C95C07" w:rsidRPr="00651B34" w:rsidRDefault="00C95C07" w:rsidP="00E472E7">
            <w:pPr>
              <w:jc w:val="center"/>
              <w:rPr>
                <w:b/>
                <w:color w:val="0070C0"/>
              </w:rPr>
            </w:pPr>
            <w:r w:rsidRPr="00651B34">
              <w:rPr>
                <w:b/>
                <w:color w:val="0070C0"/>
                <w:sz w:val="22"/>
              </w:rPr>
              <w:t>(Keaka)</w:t>
            </w:r>
          </w:p>
        </w:tc>
        <w:tc>
          <w:tcPr>
            <w:tcW w:w="2079" w:type="dxa"/>
            <w:shd w:val="clear" w:color="auto" w:fill="auto"/>
          </w:tcPr>
          <w:p w14:paraId="6976A64C" w14:textId="77777777" w:rsidR="00C95C07" w:rsidRPr="00651B34" w:rsidRDefault="00C95C07" w:rsidP="00E472E7">
            <w:pPr>
              <w:jc w:val="center"/>
              <w:rPr>
                <w:b/>
                <w:color w:val="0070C0"/>
              </w:rPr>
            </w:pPr>
            <w:r w:rsidRPr="00651B34">
              <w:rPr>
                <w:b/>
                <w:color w:val="0070C0"/>
              </w:rPr>
              <w:t>Recess</w:t>
            </w:r>
          </w:p>
          <w:p w14:paraId="2A144770" w14:textId="00923174" w:rsidR="00C95C07" w:rsidRPr="00651B34" w:rsidRDefault="00C95C07" w:rsidP="00E472E7">
            <w:pPr>
              <w:jc w:val="center"/>
              <w:rPr>
                <w:b/>
                <w:color w:val="0070C0"/>
              </w:rPr>
            </w:pPr>
            <w:r w:rsidRPr="00651B34">
              <w:rPr>
                <w:b/>
                <w:color w:val="0070C0"/>
                <w:sz w:val="22"/>
              </w:rPr>
              <w:t>(Sidewalk/Field)</w:t>
            </w:r>
          </w:p>
        </w:tc>
        <w:tc>
          <w:tcPr>
            <w:tcW w:w="2066" w:type="dxa"/>
            <w:shd w:val="clear" w:color="auto" w:fill="auto"/>
          </w:tcPr>
          <w:p w14:paraId="4E03BD30" w14:textId="77777777" w:rsidR="00C95C07" w:rsidRPr="00651B34" w:rsidRDefault="00C95C07" w:rsidP="00E472E7">
            <w:pPr>
              <w:jc w:val="center"/>
              <w:rPr>
                <w:b/>
                <w:color w:val="0070C0"/>
              </w:rPr>
            </w:pPr>
            <w:r w:rsidRPr="00651B34">
              <w:rPr>
                <w:b/>
                <w:color w:val="0070C0"/>
              </w:rPr>
              <w:t>Recess</w:t>
            </w:r>
          </w:p>
          <w:p w14:paraId="499E04F0" w14:textId="77777777" w:rsidR="00C95C07" w:rsidRDefault="00E472E7" w:rsidP="00E472E7">
            <w:pPr>
              <w:jc w:val="center"/>
              <w:rPr>
                <w:b/>
                <w:color w:val="0070C0"/>
                <w:sz w:val="22"/>
              </w:rPr>
            </w:pPr>
            <w:r w:rsidRPr="00651B34">
              <w:rPr>
                <w:b/>
                <w:color w:val="0070C0"/>
                <w:sz w:val="22"/>
              </w:rPr>
              <w:t>(Keaka)</w:t>
            </w:r>
          </w:p>
          <w:p w14:paraId="67055745" w14:textId="35AB18DB" w:rsidR="00F77B56" w:rsidRPr="00651B34" w:rsidRDefault="00F77B56" w:rsidP="00E472E7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075" w:type="dxa"/>
            <w:shd w:val="clear" w:color="auto" w:fill="auto"/>
          </w:tcPr>
          <w:p w14:paraId="7345C4C5" w14:textId="77777777" w:rsidR="00C95C07" w:rsidRPr="00651B34" w:rsidRDefault="00C95C07" w:rsidP="00E472E7">
            <w:pPr>
              <w:jc w:val="center"/>
              <w:rPr>
                <w:b/>
                <w:color w:val="0070C0"/>
              </w:rPr>
            </w:pPr>
            <w:r w:rsidRPr="00651B34">
              <w:rPr>
                <w:b/>
                <w:color w:val="0070C0"/>
              </w:rPr>
              <w:t>Recess</w:t>
            </w:r>
          </w:p>
          <w:p w14:paraId="52F1EC20" w14:textId="3CC85AB3" w:rsidR="00C95C07" w:rsidRPr="00651B34" w:rsidRDefault="00C95C07" w:rsidP="00E472E7">
            <w:pPr>
              <w:jc w:val="center"/>
              <w:rPr>
                <w:b/>
                <w:color w:val="0070C0"/>
              </w:rPr>
            </w:pPr>
            <w:r w:rsidRPr="00651B34">
              <w:rPr>
                <w:b/>
                <w:color w:val="0070C0"/>
                <w:sz w:val="22"/>
              </w:rPr>
              <w:t>(Sidewalk/Field)</w:t>
            </w:r>
          </w:p>
        </w:tc>
        <w:tc>
          <w:tcPr>
            <w:tcW w:w="2143" w:type="dxa"/>
            <w:shd w:val="clear" w:color="auto" w:fill="auto"/>
          </w:tcPr>
          <w:p w14:paraId="07B0650C" w14:textId="77777777" w:rsidR="00C95C07" w:rsidRPr="00651B34" w:rsidRDefault="00C95C07" w:rsidP="00E472E7">
            <w:pPr>
              <w:jc w:val="center"/>
              <w:rPr>
                <w:b/>
                <w:color w:val="0070C0"/>
              </w:rPr>
            </w:pPr>
            <w:r w:rsidRPr="00651B34">
              <w:rPr>
                <w:b/>
                <w:color w:val="0070C0"/>
              </w:rPr>
              <w:t>Recess</w:t>
            </w:r>
          </w:p>
          <w:p w14:paraId="25FC5D58" w14:textId="152134A9" w:rsidR="00C95C07" w:rsidRPr="00651B34" w:rsidRDefault="00C95C07" w:rsidP="00E472E7">
            <w:pPr>
              <w:jc w:val="center"/>
              <w:rPr>
                <w:b/>
                <w:color w:val="0070C0"/>
              </w:rPr>
            </w:pPr>
            <w:r w:rsidRPr="00651B34">
              <w:rPr>
                <w:b/>
                <w:color w:val="0070C0"/>
                <w:sz w:val="22"/>
              </w:rPr>
              <w:t>(Keaka)</w:t>
            </w:r>
          </w:p>
        </w:tc>
        <w:tc>
          <w:tcPr>
            <w:tcW w:w="2137" w:type="dxa"/>
            <w:shd w:val="clear" w:color="auto" w:fill="auto"/>
          </w:tcPr>
          <w:p w14:paraId="35EDECD2" w14:textId="77777777" w:rsidR="00C95C07" w:rsidRPr="00651B34" w:rsidRDefault="00C95C07" w:rsidP="00E472E7">
            <w:pPr>
              <w:jc w:val="center"/>
              <w:rPr>
                <w:b/>
                <w:color w:val="0070C0"/>
              </w:rPr>
            </w:pPr>
            <w:r w:rsidRPr="00651B34">
              <w:rPr>
                <w:b/>
                <w:color w:val="0070C0"/>
              </w:rPr>
              <w:t>Recess</w:t>
            </w:r>
          </w:p>
          <w:p w14:paraId="5D95CB04" w14:textId="0A9F210D" w:rsidR="00C95C07" w:rsidRPr="00651B34" w:rsidRDefault="00C95C07" w:rsidP="00E472E7">
            <w:pPr>
              <w:jc w:val="center"/>
              <w:rPr>
                <w:b/>
                <w:color w:val="0070C0"/>
              </w:rPr>
            </w:pPr>
            <w:r w:rsidRPr="00651B34">
              <w:rPr>
                <w:b/>
                <w:color w:val="0070C0"/>
                <w:sz w:val="22"/>
              </w:rPr>
              <w:t>(Sidewalk/Field)</w:t>
            </w:r>
          </w:p>
        </w:tc>
      </w:tr>
      <w:tr w:rsidR="00EB361C" w:rsidRPr="00E92F80" w14:paraId="3089664E" w14:textId="77777777" w:rsidTr="00A67030">
        <w:trPr>
          <w:trHeight w:val="418"/>
        </w:trPr>
        <w:tc>
          <w:tcPr>
            <w:tcW w:w="1814" w:type="dxa"/>
            <w:shd w:val="clear" w:color="auto" w:fill="auto"/>
          </w:tcPr>
          <w:p w14:paraId="73EFDFC5" w14:textId="481ECFAA" w:rsidR="00A67030" w:rsidRPr="00EB361C" w:rsidRDefault="00896AC7" w:rsidP="00E472E7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11:25-11:5</w:t>
            </w:r>
            <w:r w:rsidR="00C95C07" w:rsidRPr="00EB361C">
              <w:rPr>
                <w:b/>
                <w:sz w:val="21"/>
              </w:rPr>
              <w:t>0 AM</w:t>
            </w:r>
          </w:p>
        </w:tc>
        <w:tc>
          <w:tcPr>
            <w:tcW w:w="2170" w:type="dxa"/>
            <w:shd w:val="clear" w:color="auto" w:fill="auto"/>
          </w:tcPr>
          <w:p w14:paraId="4C09D565" w14:textId="77777777" w:rsidR="00C95C07" w:rsidRDefault="00C95C07" w:rsidP="00E472E7">
            <w:pPr>
              <w:jc w:val="center"/>
              <w:rPr>
                <w:b/>
              </w:rPr>
            </w:pPr>
            <w:r w:rsidRPr="006D5A82">
              <w:rPr>
                <w:b/>
              </w:rPr>
              <w:t>Lunch</w:t>
            </w:r>
          </w:p>
          <w:p w14:paraId="477F3451" w14:textId="4AC12667" w:rsidR="00A67030" w:rsidRPr="006D5A82" w:rsidRDefault="00A67030" w:rsidP="00A67030">
            <w:pPr>
              <w:rPr>
                <w:color w:val="632423" w:themeColor="accent2" w:themeShade="80"/>
              </w:rPr>
            </w:pPr>
          </w:p>
        </w:tc>
        <w:tc>
          <w:tcPr>
            <w:tcW w:w="2079" w:type="dxa"/>
            <w:shd w:val="clear" w:color="auto" w:fill="auto"/>
          </w:tcPr>
          <w:p w14:paraId="7606F45E" w14:textId="6EEB09D8" w:rsidR="00C95C07" w:rsidRPr="006D5A82" w:rsidRDefault="00C95C07" w:rsidP="00E472E7">
            <w:pPr>
              <w:jc w:val="center"/>
              <w:rPr>
                <w:color w:val="F79646" w:themeColor="accent6"/>
              </w:rPr>
            </w:pPr>
            <w:r w:rsidRPr="006D5A82">
              <w:rPr>
                <w:b/>
              </w:rPr>
              <w:t>Lunch</w:t>
            </w:r>
          </w:p>
        </w:tc>
        <w:tc>
          <w:tcPr>
            <w:tcW w:w="2066" w:type="dxa"/>
            <w:shd w:val="clear" w:color="auto" w:fill="auto"/>
          </w:tcPr>
          <w:p w14:paraId="03D9BE67" w14:textId="49E587CC" w:rsidR="00C95C07" w:rsidRPr="006D5A82" w:rsidRDefault="00C95C07" w:rsidP="00E472E7">
            <w:pPr>
              <w:jc w:val="center"/>
              <w:rPr>
                <w:color w:val="00B050"/>
              </w:rPr>
            </w:pPr>
            <w:r w:rsidRPr="006D5A82">
              <w:rPr>
                <w:b/>
              </w:rPr>
              <w:t>Lunch</w:t>
            </w:r>
          </w:p>
        </w:tc>
        <w:tc>
          <w:tcPr>
            <w:tcW w:w="2075" w:type="dxa"/>
            <w:shd w:val="clear" w:color="auto" w:fill="auto"/>
          </w:tcPr>
          <w:p w14:paraId="536A1975" w14:textId="05977F58" w:rsidR="00C95C07" w:rsidRPr="006D5A82" w:rsidRDefault="00C95C07" w:rsidP="00E472E7">
            <w:pPr>
              <w:jc w:val="center"/>
              <w:rPr>
                <w:color w:val="0070C0"/>
              </w:rPr>
            </w:pPr>
            <w:r w:rsidRPr="006D5A82">
              <w:rPr>
                <w:b/>
              </w:rPr>
              <w:t>Lunch</w:t>
            </w:r>
          </w:p>
        </w:tc>
        <w:tc>
          <w:tcPr>
            <w:tcW w:w="2143" w:type="dxa"/>
            <w:shd w:val="clear" w:color="auto" w:fill="auto"/>
          </w:tcPr>
          <w:p w14:paraId="285F8582" w14:textId="1FFD0B78" w:rsidR="00C95C07" w:rsidRPr="006D5A82" w:rsidRDefault="00C95C07" w:rsidP="00E472E7">
            <w:pPr>
              <w:jc w:val="center"/>
              <w:rPr>
                <w:color w:val="7030A0"/>
              </w:rPr>
            </w:pPr>
            <w:r w:rsidRPr="006D5A82">
              <w:rPr>
                <w:b/>
              </w:rPr>
              <w:t>Lunch</w:t>
            </w:r>
          </w:p>
        </w:tc>
        <w:tc>
          <w:tcPr>
            <w:tcW w:w="2137" w:type="dxa"/>
            <w:shd w:val="clear" w:color="auto" w:fill="auto"/>
          </w:tcPr>
          <w:p w14:paraId="73918432" w14:textId="49ADAC6C" w:rsidR="00C95C07" w:rsidRPr="006D5A82" w:rsidRDefault="00C95C07" w:rsidP="00E472E7">
            <w:pPr>
              <w:jc w:val="center"/>
              <w:rPr>
                <w:color w:val="C00000"/>
              </w:rPr>
            </w:pPr>
            <w:r w:rsidRPr="006D5A82">
              <w:rPr>
                <w:b/>
              </w:rPr>
              <w:t>Lunch</w:t>
            </w:r>
          </w:p>
        </w:tc>
      </w:tr>
      <w:tr w:rsidR="00F77B56" w:rsidRPr="00E92F80" w14:paraId="3F2B2FA1" w14:textId="77777777" w:rsidTr="0047669E">
        <w:trPr>
          <w:trHeight w:val="405"/>
        </w:trPr>
        <w:tc>
          <w:tcPr>
            <w:tcW w:w="1814" w:type="dxa"/>
            <w:shd w:val="clear" w:color="auto" w:fill="DBE5F1" w:themeFill="accent1" w:themeFillTint="33"/>
          </w:tcPr>
          <w:p w14:paraId="222686CB" w14:textId="441BDB7A" w:rsidR="00F77B56" w:rsidRPr="00EB361C" w:rsidRDefault="00F77B56" w:rsidP="00F77B56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11:55-1:1</w:t>
            </w:r>
            <w:r w:rsidRPr="00EB361C">
              <w:rPr>
                <w:b/>
                <w:sz w:val="21"/>
              </w:rPr>
              <w:t>0 AM</w:t>
            </w:r>
          </w:p>
        </w:tc>
        <w:tc>
          <w:tcPr>
            <w:tcW w:w="2170" w:type="dxa"/>
            <w:shd w:val="clear" w:color="auto" w:fill="DBE5F1" w:themeFill="accent1" w:themeFillTint="33"/>
          </w:tcPr>
          <w:p w14:paraId="1F3E4A93" w14:textId="2343346E" w:rsidR="00F77B56" w:rsidRPr="00F77B56" w:rsidRDefault="00F77B56" w:rsidP="00F77B56">
            <w:pPr>
              <w:jc w:val="center"/>
              <w:rPr>
                <w:i/>
                <w:color w:val="632423" w:themeColor="accent2" w:themeShade="80"/>
                <w:lang w:val="haw-US"/>
              </w:rPr>
            </w:pPr>
            <w:r w:rsidRPr="00F77B56">
              <w:rPr>
                <w:color w:val="000000" w:themeColor="text1"/>
                <w:lang w:val="haw-US"/>
              </w:rPr>
              <w:t>Math</w:t>
            </w:r>
          </w:p>
        </w:tc>
        <w:tc>
          <w:tcPr>
            <w:tcW w:w="2079" w:type="dxa"/>
            <w:shd w:val="clear" w:color="auto" w:fill="DBE5F1" w:themeFill="accent1" w:themeFillTint="33"/>
          </w:tcPr>
          <w:p w14:paraId="33BFAD70" w14:textId="479F3840" w:rsidR="00F77B56" w:rsidRPr="00A67030" w:rsidRDefault="00F77B56" w:rsidP="00F77B56">
            <w:pPr>
              <w:jc w:val="center"/>
              <w:rPr>
                <w:color w:val="632423" w:themeColor="accent2" w:themeShade="80"/>
              </w:rPr>
            </w:pPr>
            <w:r w:rsidRPr="0016444F">
              <w:rPr>
                <w:color w:val="000000" w:themeColor="text1"/>
                <w:lang w:val="haw-US"/>
              </w:rPr>
              <w:t>Math</w:t>
            </w:r>
          </w:p>
        </w:tc>
        <w:tc>
          <w:tcPr>
            <w:tcW w:w="2066" w:type="dxa"/>
            <w:shd w:val="clear" w:color="auto" w:fill="DBE5F1" w:themeFill="accent1" w:themeFillTint="33"/>
          </w:tcPr>
          <w:p w14:paraId="5B6D78D4" w14:textId="0F90697A" w:rsidR="00F77B56" w:rsidRPr="00261D91" w:rsidRDefault="00F77B56" w:rsidP="00F77B56">
            <w:pPr>
              <w:jc w:val="center"/>
              <w:rPr>
                <w:color w:val="00B050"/>
                <w:sz w:val="20"/>
              </w:rPr>
            </w:pPr>
            <w:r w:rsidRPr="0016444F">
              <w:rPr>
                <w:color w:val="000000" w:themeColor="text1"/>
                <w:lang w:val="haw-US"/>
              </w:rPr>
              <w:t>Math</w:t>
            </w:r>
          </w:p>
        </w:tc>
        <w:tc>
          <w:tcPr>
            <w:tcW w:w="2075" w:type="dxa"/>
            <w:shd w:val="clear" w:color="auto" w:fill="DBE5F1" w:themeFill="accent1" w:themeFillTint="33"/>
          </w:tcPr>
          <w:p w14:paraId="11C14060" w14:textId="401C74AC" w:rsidR="00F77B56" w:rsidRPr="00A67030" w:rsidRDefault="00F77B56" w:rsidP="00F77B56">
            <w:pPr>
              <w:jc w:val="center"/>
              <w:rPr>
                <w:color w:val="632423" w:themeColor="accent2" w:themeShade="80"/>
              </w:rPr>
            </w:pPr>
            <w:r w:rsidRPr="0016444F">
              <w:rPr>
                <w:color w:val="000000" w:themeColor="text1"/>
                <w:lang w:val="haw-US"/>
              </w:rPr>
              <w:t>Math</w:t>
            </w:r>
          </w:p>
        </w:tc>
        <w:tc>
          <w:tcPr>
            <w:tcW w:w="2143" w:type="dxa"/>
            <w:shd w:val="clear" w:color="auto" w:fill="DBE5F1" w:themeFill="accent1" w:themeFillTint="33"/>
          </w:tcPr>
          <w:p w14:paraId="3DCF50CE" w14:textId="6201961F" w:rsidR="00F77B56" w:rsidRPr="00261D91" w:rsidRDefault="00F77B56" w:rsidP="00F77B56">
            <w:pPr>
              <w:jc w:val="center"/>
              <w:rPr>
                <w:color w:val="7030A0"/>
                <w:sz w:val="20"/>
              </w:rPr>
            </w:pPr>
            <w:r w:rsidRPr="0016444F">
              <w:rPr>
                <w:color w:val="000000" w:themeColor="text1"/>
                <w:lang w:val="haw-US"/>
              </w:rPr>
              <w:t>Math</w:t>
            </w:r>
          </w:p>
        </w:tc>
        <w:tc>
          <w:tcPr>
            <w:tcW w:w="2137" w:type="dxa"/>
            <w:shd w:val="clear" w:color="auto" w:fill="DBE5F1" w:themeFill="accent1" w:themeFillTint="33"/>
          </w:tcPr>
          <w:p w14:paraId="555BD5F0" w14:textId="48466CA2" w:rsidR="00F77B56" w:rsidRPr="00A67030" w:rsidRDefault="00F77B56" w:rsidP="00F77B56">
            <w:pPr>
              <w:jc w:val="center"/>
              <w:rPr>
                <w:color w:val="632423" w:themeColor="accent2" w:themeShade="80"/>
              </w:rPr>
            </w:pPr>
            <w:r w:rsidRPr="0016444F">
              <w:rPr>
                <w:color w:val="000000" w:themeColor="text1"/>
                <w:lang w:val="haw-US"/>
              </w:rPr>
              <w:t>Math</w:t>
            </w:r>
          </w:p>
        </w:tc>
      </w:tr>
      <w:tr w:rsidR="00EB361C" w:rsidRPr="00E92F80" w14:paraId="737D5182" w14:textId="77777777" w:rsidTr="00EB361C">
        <w:trPr>
          <w:trHeight w:val="563"/>
        </w:trPr>
        <w:tc>
          <w:tcPr>
            <w:tcW w:w="1814" w:type="dxa"/>
            <w:shd w:val="clear" w:color="auto" w:fill="auto"/>
          </w:tcPr>
          <w:p w14:paraId="76CF0C5A" w14:textId="5405AEA6" w:rsidR="00C95C07" w:rsidRPr="00EB361C" w:rsidRDefault="00896AC7" w:rsidP="00E472E7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1:1</w:t>
            </w:r>
            <w:r w:rsidR="00C95C07" w:rsidRPr="00EB361C">
              <w:rPr>
                <w:b/>
                <w:sz w:val="21"/>
              </w:rPr>
              <w:t>0-1</w:t>
            </w:r>
            <w:r>
              <w:rPr>
                <w:b/>
                <w:sz w:val="21"/>
              </w:rPr>
              <w:t>:2</w:t>
            </w:r>
            <w:r w:rsidR="00C95C07" w:rsidRPr="00EB361C">
              <w:rPr>
                <w:b/>
                <w:sz w:val="21"/>
              </w:rPr>
              <w:t>5 PM</w:t>
            </w:r>
          </w:p>
        </w:tc>
        <w:tc>
          <w:tcPr>
            <w:tcW w:w="2170" w:type="dxa"/>
            <w:shd w:val="clear" w:color="auto" w:fill="auto"/>
          </w:tcPr>
          <w:p w14:paraId="7E9148C5" w14:textId="77777777" w:rsidR="00C95C07" w:rsidRPr="00651B34" w:rsidRDefault="00C95C07" w:rsidP="00E472E7">
            <w:pPr>
              <w:jc w:val="center"/>
              <w:rPr>
                <w:b/>
                <w:color w:val="0070C0"/>
              </w:rPr>
            </w:pPr>
            <w:r w:rsidRPr="00651B34">
              <w:rPr>
                <w:b/>
                <w:color w:val="0070C0"/>
              </w:rPr>
              <w:t>Recess</w:t>
            </w:r>
          </w:p>
          <w:p w14:paraId="0019C2DF" w14:textId="68CA77FF" w:rsidR="00C95C07" w:rsidRPr="00651B34" w:rsidRDefault="00C95C07" w:rsidP="00E472E7">
            <w:pPr>
              <w:jc w:val="center"/>
              <w:rPr>
                <w:b/>
                <w:color w:val="0070C0"/>
              </w:rPr>
            </w:pPr>
            <w:r w:rsidRPr="00651B34">
              <w:rPr>
                <w:b/>
                <w:color w:val="0070C0"/>
                <w:sz w:val="22"/>
              </w:rPr>
              <w:t>(Sidewalk/Field)</w:t>
            </w:r>
          </w:p>
        </w:tc>
        <w:tc>
          <w:tcPr>
            <w:tcW w:w="2079" w:type="dxa"/>
            <w:shd w:val="clear" w:color="auto" w:fill="auto"/>
          </w:tcPr>
          <w:p w14:paraId="14A58BBF" w14:textId="77777777" w:rsidR="00C95C07" w:rsidRPr="00651B34" w:rsidRDefault="00C95C07" w:rsidP="00E472E7">
            <w:pPr>
              <w:jc w:val="center"/>
              <w:rPr>
                <w:b/>
                <w:color w:val="0070C0"/>
              </w:rPr>
            </w:pPr>
            <w:r w:rsidRPr="00651B34">
              <w:rPr>
                <w:b/>
                <w:color w:val="0070C0"/>
              </w:rPr>
              <w:t>Recess</w:t>
            </w:r>
          </w:p>
          <w:p w14:paraId="7755A752" w14:textId="6A39FC7E" w:rsidR="00C95C07" w:rsidRPr="00651B34" w:rsidRDefault="00C4638F" w:rsidP="00E472E7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  <w:sz w:val="22"/>
              </w:rPr>
              <w:t>(Fitness</w:t>
            </w:r>
            <w:r w:rsidR="00E472E7" w:rsidRPr="00651B34">
              <w:rPr>
                <w:b/>
                <w:color w:val="0070C0"/>
                <w:sz w:val="22"/>
              </w:rPr>
              <w:t>)</w:t>
            </w:r>
          </w:p>
        </w:tc>
        <w:tc>
          <w:tcPr>
            <w:tcW w:w="2066" w:type="dxa"/>
            <w:shd w:val="clear" w:color="auto" w:fill="auto"/>
          </w:tcPr>
          <w:p w14:paraId="3E09FC0D" w14:textId="77777777" w:rsidR="00C95C07" w:rsidRPr="00651B34" w:rsidRDefault="00C95C07" w:rsidP="00E472E7">
            <w:pPr>
              <w:jc w:val="center"/>
              <w:rPr>
                <w:b/>
                <w:color w:val="0070C0"/>
              </w:rPr>
            </w:pPr>
            <w:r w:rsidRPr="00651B34">
              <w:rPr>
                <w:b/>
                <w:color w:val="0070C0"/>
              </w:rPr>
              <w:t>Recess</w:t>
            </w:r>
          </w:p>
          <w:p w14:paraId="1A22F1AC" w14:textId="77777777" w:rsidR="00C95C07" w:rsidRDefault="00C95C07" w:rsidP="00E472E7">
            <w:pPr>
              <w:jc w:val="center"/>
              <w:rPr>
                <w:b/>
                <w:color w:val="0070C0"/>
                <w:sz w:val="22"/>
              </w:rPr>
            </w:pPr>
            <w:r w:rsidRPr="00651B34">
              <w:rPr>
                <w:b/>
                <w:color w:val="0070C0"/>
                <w:sz w:val="22"/>
              </w:rPr>
              <w:t>(Sidewalk/Field)</w:t>
            </w:r>
          </w:p>
          <w:p w14:paraId="2C00EB7A" w14:textId="0E080550" w:rsidR="00F77B56" w:rsidRPr="00651B34" w:rsidRDefault="00F77B56" w:rsidP="00E472E7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075" w:type="dxa"/>
            <w:shd w:val="clear" w:color="auto" w:fill="auto"/>
          </w:tcPr>
          <w:p w14:paraId="3C092E56" w14:textId="77777777" w:rsidR="00C95C07" w:rsidRPr="00651B34" w:rsidRDefault="00C95C07" w:rsidP="00E472E7">
            <w:pPr>
              <w:jc w:val="center"/>
              <w:rPr>
                <w:b/>
                <w:color w:val="0070C0"/>
              </w:rPr>
            </w:pPr>
            <w:r w:rsidRPr="00651B34">
              <w:rPr>
                <w:b/>
                <w:color w:val="0070C0"/>
              </w:rPr>
              <w:t>Recess</w:t>
            </w:r>
          </w:p>
          <w:p w14:paraId="3A568428" w14:textId="6816CBA6" w:rsidR="00C95C07" w:rsidRPr="00651B34" w:rsidRDefault="00C4638F" w:rsidP="00E472E7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  <w:sz w:val="22"/>
              </w:rPr>
              <w:t>(Fitness</w:t>
            </w:r>
            <w:r w:rsidR="00C95C07" w:rsidRPr="00651B34">
              <w:rPr>
                <w:b/>
                <w:color w:val="0070C0"/>
                <w:sz w:val="22"/>
              </w:rPr>
              <w:t>)</w:t>
            </w:r>
          </w:p>
        </w:tc>
        <w:tc>
          <w:tcPr>
            <w:tcW w:w="2143" w:type="dxa"/>
            <w:shd w:val="clear" w:color="auto" w:fill="auto"/>
          </w:tcPr>
          <w:p w14:paraId="01945EF4" w14:textId="77777777" w:rsidR="00C95C07" w:rsidRPr="00651B34" w:rsidRDefault="00C95C07" w:rsidP="00E472E7">
            <w:pPr>
              <w:jc w:val="center"/>
              <w:rPr>
                <w:b/>
                <w:color w:val="0070C0"/>
              </w:rPr>
            </w:pPr>
            <w:r w:rsidRPr="00651B34">
              <w:rPr>
                <w:b/>
                <w:color w:val="0070C0"/>
              </w:rPr>
              <w:t>Recess</w:t>
            </w:r>
          </w:p>
          <w:p w14:paraId="2418CE65" w14:textId="4AB75FF7" w:rsidR="00C95C07" w:rsidRPr="00651B34" w:rsidRDefault="00C95C07" w:rsidP="00E472E7">
            <w:pPr>
              <w:jc w:val="center"/>
              <w:rPr>
                <w:b/>
                <w:color w:val="0070C0"/>
              </w:rPr>
            </w:pPr>
            <w:r w:rsidRPr="00651B34">
              <w:rPr>
                <w:b/>
                <w:color w:val="0070C0"/>
                <w:sz w:val="22"/>
              </w:rPr>
              <w:t>(Sidewalk/Field)</w:t>
            </w:r>
          </w:p>
        </w:tc>
        <w:tc>
          <w:tcPr>
            <w:tcW w:w="2137" w:type="dxa"/>
            <w:shd w:val="clear" w:color="auto" w:fill="auto"/>
          </w:tcPr>
          <w:p w14:paraId="32385200" w14:textId="77777777" w:rsidR="00C95C07" w:rsidRPr="00651B34" w:rsidRDefault="00C95C07" w:rsidP="00E472E7">
            <w:pPr>
              <w:jc w:val="center"/>
              <w:rPr>
                <w:b/>
                <w:color w:val="0070C0"/>
              </w:rPr>
            </w:pPr>
            <w:r w:rsidRPr="00651B34">
              <w:rPr>
                <w:b/>
                <w:color w:val="0070C0"/>
              </w:rPr>
              <w:t>Recess</w:t>
            </w:r>
          </w:p>
          <w:p w14:paraId="66B2C6B1" w14:textId="19F28F62" w:rsidR="00C95C07" w:rsidRPr="00651B34" w:rsidRDefault="00C4638F" w:rsidP="00E472E7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  <w:sz w:val="22"/>
              </w:rPr>
              <w:t>(Fitness</w:t>
            </w:r>
            <w:r w:rsidR="00E472E7" w:rsidRPr="00651B34">
              <w:rPr>
                <w:b/>
                <w:color w:val="0070C0"/>
                <w:sz w:val="22"/>
              </w:rPr>
              <w:t>)</w:t>
            </w:r>
          </w:p>
        </w:tc>
      </w:tr>
      <w:tr w:rsidR="00F77B56" w:rsidRPr="00E92F80" w14:paraId="2CF96310" w14:textId="77777777" w:rsidTr="0047669E">
        <w:trPr>
          <w:trHeight w:val="425"/>
        </w:trPr>
        <w:tc>
          <w:tcPr>
            <w:tcW w:w="1814" w:type="dxa"/>
            <w:shd w:val="clear" w:color="auto" w:fill="DBE5F1" w:themeFill="accent1" w:themeFillTint="33"/>
          </w:tcPr>
          <w:p w14:paraId="29ACE6EF" w14:textId="1223BFC3" w:rsidR="00F77B56" w:rsidRPr="00EB361C" w:rsidRDefault="00F77B56" w:rsidP="00F77B56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1:3</w:t>
            </w:r>
            <w:r w:rsidRPr="00EB361C">
              <w:rPr>
                <w:b/>
                <w:sz w:val="21"/>
              </w:rPr>
              <w:t>0-2:30 PM</w:t>
            </w:r>
          </w:p>
        </w:tc>
        <w:tc>
          <w:tcPr>
            <w:tcW w:w="2170" w:type="dxa"/>
            <w:shd w:val="clear" w:color="auto" w:fill="DBE5F1" w:themeFill="accent1" w:themeFillTint="33"/>
          </w:tcPr>
          <w:p w14:paraId="1E62A736" w14:textId="77777777" w:rsidR="00F77B56" w:rsidRDefault="00F77B56" w:rsidP="00F77B56">
            <w:pPr>
              <w:rPr>
                <w:color w:val="000000" w:themeColor="text1"/>
                <w:sz w:val="21"/>
              </w:rPr>
            </w:pPr>
            <w:r w:rsidRPr="00A67030">
              <w:rPr>
                <w:color w:val="000000" w:themeColor="text1"/>
                <w:sz w:val="21"/>
              </w:rPr>
              <w:t xml:space="preserve">Writer’s Workshop </w:t>
            </w:r>
          </w:p>
          <w:p w14:paraId="231DDB96" w14:textId="2CE91DA2" w:rsidR="00A128BE" w:rsidRPr="00A128BE" w:rsidRDefault="00A128BE" w:rsidP="00F77B56">
            <w:pPr>
              <w:jc w:val="center"/>
              <w:rPr>
                <w:b/>
                <w:color w:val="F79646" w:themeColor="accent6"/>
                <w:sz w:val="22"/>
                <w:lang w:val="haw-US"/>
              </w:rPr>
            </w:pPr>
          </w:p>
        </w:tc>
        <w:tc>
          <w:tcPr>
            <w:tcW w:w="2079" w:type="dxa"/>
            <w:shd w:val="clear" w:color="auto" w:fill="DBE5F1" w:themeFill="accent1" w:themeFillTint="33"/>
          </w:tcPr>
          <w:p w14:paraId="52F5F794" w14:textId="77777777" w:rsidR="00F77B56" w:rsidRDefault="00F77B56" w:rsidP="00F77B56">
            <w:pPr>
              <w:rPr>
                <w:color w:val="000000" w:themeColor="text1"/>
                <w:sz w:val="21"/>
              </w:rPr>
            </w:pPr>
            <w:r w:rsidRPr="00A67030">
              <w:rPr>
                <w:color w:val="000000" w:themeColor="text1"/>
                <w:sz w:val="21"/>
              </w:rPr>
              <w:t xml:space="preserve">Writer’s Workshop </w:t>
            </w:r>
          </w:p>
          <w:p w14:paraId="34878815" w14:textId="35936D54" w:rsidR="00F77B56" w:rsidRPr="009D4F00" w:rsidRDefault="00F77B56" w:rsidP="00F77B56">
            <w:pPr>
              <w:jc w:val="center"/>
              <w:rPr>
                <w:b/>
                <w:color w:val="F79646" w:themeColor="accent6"/>
                <w:sz w:val="22"/>
              </w:rPr>
            </w:pPr>
          </w:p>
        </w:tc>
        <w:tc>
          <w:tcPr>
            <w:tcW w:w="2066" w:type="dxa"/>
            <w:shd w:val="clear" w:color="auto" w:fill="DBE5F1" w:themeFill="accent1" w:themeFillTint="33"/>
          </w:tcPr>
          <w:p w14:paraId="13B46E20" w14:textId="2EDAD4D9" w:rsidR="00F77B56" w:rsidRPr="009D4F00" w:rsidRDefault="00F77B56" w:rsidP="00F77B56">
            <w:pPr>
              <w:jc w:val="center"/>
              <w:rPr>
                <w:b/>
                <w:color w:val="F79646" w:themeColor="accent6"/>
                <w:sz w:val="22"/>
              </w:rPr>
            </w:pPr>
            <w:r w:rsidRPr="00504980">
              <w:rPr>
                <w:color w:val="000000" w:themeColor="text1"/>
                <w:sz w:val="21"/>
              </w:rPr>
              <w:t xml:space="preserve">Writer’s Workshop </w:t>
            </w:r>
          </w:p>
        </w:tc>
        <w:tc>
          <w:tcPr>
            <w:tcW w:w="2075" w:type="dxa"/>
            <w:shd w:val="clear" w:color="auto" w:fill="DBE5F1" w:themeFill="accent1" w:themeFillTint="33"/>
          </w:tcPr>
          <w:p w14:paraId="0622A6EC" w14:textId="77777777" w:rsidR="00F77B56" w:rsidRDefault="00F77B56" w:rsidP="00F77B56">
            <w:pPr>
              <w:jc w:val="center"/>
              <w:rPr>
                <w:color w:val="000000" w:themeColor="text1"/>
                <w:sz w:val="21"/>
              </w:rPr>
            </w:pPr>
            <w:r w:rsidRPr="00504980">
              <w:rPr>
                <w:color w:val="000000" w:themeColor="text1"/>
                <w:sz w:val="21"/>
              </w:rPr>
              <w:t xml:space="preserve">Writer’s Workshop </w:t>
            </w:r>
          </w:p>
          <w:p w14:paraId="7A6A61C1" w14:textId="50975E54" w:rsidR="00EF35CB" w:rsidRPr="00A128BE" w:rsidRDefault="00EF35CB" w:rsidP="00EF35CB">
            <w:pPr>
              <w:jc w:val="center"/>
              <w:rPr>
                <w:b/>
                <w:color w:val="E36C0A" w:themeColor="accent6" w:themeShade="BF"/>
                <w:sz w:val="22"/>
                <w:lang w:val="haw-US"/>
              </w:rPr>
            </w:pPr>
            <w:r>
              <w:rPr>
                <w:b/>
                <w:color w:val="E36C0A" w:themeColor="accent6" w:themeShade="BF"/>
                <w:sz w:val="22"/>
                <w:lang w:val="haw-US"/>
              </w:rPr>
              <w:t>Day 4</w:t>
            </w:r>
            <w:r w:rsidRPr="00A128BE">
              <w:rPr>
                <w:b/>
                <w:color w:val="E36C0A" w:themeColor="accent6" w:themeShade="BF"/>
                <w:sz w:val="22"/>
                <w:lang w:val="haw-US"/>
              </w:rPr>
              <w:t xml:space="preserve">-Hawaiian </w:t>
            </w:r>
          </w:p>
          <w:p w14:paraId="49F80EAD" w14:textId="5E3527E4" w:rsidR="00EF35CB" w:rsidRPr="009D4F00" w:rsidRDefault="00EF35CB" w:rsidP="00EF35CB">
            <w:pPr>
              <w:jc w:val="center"/>
              <w:rPr>
                <w:b/>
                <w:color w:val="F79646" w:themeColor="accent6"/>
                <w:sz w:val="22"/>
              </w:rPr>
            </w:pPr>
            <w:r w:rsidRPr="00A128BE">
              <w:rPr>
                <w:b/>
                <w:color w:val="E36C0A" w:themeColor="accent6" w:themeShade="BF"/>
                <w:sz w:val="22"/>
                <w:lang w:val="haw-US"/>
              </w:rPr>
              <w:t>2:00-2:40</w:t>
            </w:r>
          </w:p>
        </w:tc>
        <w:tc>
          <w:tcPr>
            <w:tcW w:w="2143" w:type="dxa"/>
            <w:shd w:val="clear" w:color="auto" w:fill="DBE5F1" w:themeFill="accent1" w:themeFillTint="33"/>
          </w:tcPr>
          <w:p w14:paraId="6291B3E8" w14:textId="561093F8" w:rsidR="00F77B56" w:rsidRPr="009D4F00" w:rsidRDefault="00F77B56" w:rsidP="00F77B56">
            <w:pPr>
              <w:jc w:val="center"/>
              <w:rPr>
                <w:b/>
                <w:color w:val="F79646" w:themeColor="accent6"/>
                <w:sz w:val="22"/>
              </w:rPr>
            </w:pPr>
            <w:r w:rsidRPr="00504980">
              <w:rPr>
                <w:color w:val="000000" w:themeColor="text1"/>
                <w:sz w:val="21"/>
              </w:rPr>
              <w:t xml:space="preserve">Writer’s Workshop </w:t>
            </w:r>
          </w:p>
        </w:tc>
        <w:tc>
          <w:tcPr>
            <w:tcW w:w="2137" w:type="dxa"/>
            <w:shd w:val="clear" w:color="auto" w:fill="DBE5F1" w:themeFill="accent1" w:themeFillTint="33"/>
          </w:tcPr>
          <w:p w14:paraId="14B98A40" w14:textId="34082526" w:rsidR="00F77B56" w:rsidRPr="009D4F00" w:rsidRDefault="00F77B56" w:rsidP="00F77B56">
            <w:pPr>
              <w:jc w:val="center"/>
              <w:rPr>
                <w:b/>
                <w:color w:val="F79646" w:themeColor="accent6"/>
                <w:sz w:val="22"/>
              </w:rPr>
            </w:pPr>
            <w:r w:rsidRPr="00504980">
              <w:rPr>
                <w:color w:val="000000" w:themeColor="text1"/>
                <w:sz w:val="21"/>
              </w:rPr>
              <w:t xml:space="preserve">Writer’s Workshop </w:t>
            </w:r>
          </w:p>
        </w:tc>
      </w:tr>
      <w:tr w:rsidR="00EB361C" w:rsidRPr="00E92F80" w14:paraId="0AAC0F1E" w14:textId="77777777" w:rsidTr="00EB361C">
        <w:trPr>
          <w:trHeight w:val="742"/>
        </w:trPr>
        <w:tc>
          <w:tcPr>
            <w:tcW w:w="1814" w:type="dxa"/>
            <w:shd w:val="clear" w:color="auto" w:fill="auto"/>
          </w:tcPr>
          <w:p w14:paraId="3CC4E857" w14:textId="456B6F43" w:rsidR="006D5A82" w:rsidRPr="00EB361C" w:rsidRDefault="006D5A82" w:rsidP="00E472E7">
            <w:pPr>
              <w:rPr>
                <w:b/>
                <w:sz w:val="21"/>
              </w:rPr>
            </w:pPr>
            <w:r w:rsidRPr="00EB361C">
              <w:rPr>
                <w:b/>
                <w:sz w:val="21"/>
              </w:rPr>
              <w:t>2:30-2:40 PM</w:t>
            </w:r>
          </w:p>
        </w:tc>
        <w:tc>
          <w:tcPr>
            <w:tcW w:w="2170" w:type="dxa"/>
            <w:shd w:val="clear" w:color="auto" w:fill="auto"/>
          </w:tcPr>
          <w:p w14:paraId="69121843" w14:textId="542765B9" w:rsidR="006D5A82" w:rsidRPr="00651B34" w:rsidRDefault="006D5A82" w:rsidP="006D5A82">
            <w:pPr>
              <w:jc w:val="center"/>
              <w:rPr>
                <w:b/>
                <w:color w:val="000000" w:themeColor="text1"/>
              </w:rPr>
            </w:pPr>
            <w:r w:rsidRPr="00651B34">
              <w:rPr>
                <w:b/>
                <w:color w:val="000000" w:themeColor="text1"/>
              </w:rPr>
              <w:t>ʻOhana Circle</w:t>
            </w:r>
          </w:p>
        </w:tc>
        <w:tc>
          <w:tcPr>
            <w:tcW w:w="2079" w:type="dxa"/>
            <w:shd w:val="clear" w:color="auto" w:fill="auto"/>
          </w:tcPr>
          <w:p w14:paraId="7639A731" w14:textId="0676415A" w:rsidR="006D5A82" w:rsidRPr="00651B34" w:rsidRDefault="006D5A82" w:rsidP="006D5A82">
            <w:pPr>
              <w:jc w:val="center"/>
              <w:rPr>
                <w:b/>
                <w:color w:val="00B050"/>
              </w:rPr>
            </w:pPr>
            <w:r w:rsidRPr="00651B34">
              <w:rPr>
                <w:b/>
                <w:color w:val="000000" w:themeColor="text1"/>
              </w:rPr>
              <w:t>ʻOhana Circle</w:t>
            </w:r>
          </w:p>
        </w:tc>
        <w:tc>
          <w:tcPr>
            <w:tcW w:w="2066" w:type="dxa"/>
            <w:shd w:val="clear" w:color="auto" w:fill="auto"/>
          </w:tcPr>
          <w:p w14:paraId="1CCFEF60" w14:textId="01B5D6B1" w:rsidR="006D5A82" w:rsidRPr="00651B34" w:rsidRDefault="006D5A82" w:rsidP="006D5A82">
            <w:pPr>
              <w:jc w:val="center"/>
              <w:rPr>
                <w:b/>
                <w:color w:val="00B050"/>
              </w:rPr>
            </w:pPr>
            <w:r w:rsidRPr="00651B34">
              <w:rPr>
                <w:b/>
                <w:color w:val="000000" w:themeColor="text1"/>
              </w:rPr>
              <w:t>ʻOhana Circle</w:t>
            </w:r>
          </w:p>
        </w:tc>
        <w:tc>
          <w:tcPr>
            <w:tcW w:w="2075" w:type="dxa"/>
            <w:shd w:val="clear" w:color="auto" w:fill="auto"/>
          </w:tcPr>
          <w:p w14:paraId="701EF0FE" w14:textId="37F9F23C" w:rsidR="006D5A82" w:rsidRPr="00651B34" w:rsidRDefault="006D5A82" w:rsidP="006D5A82">
            <w:pPr>
              <w:jc w:val="center"/>
              <w:rPr>
                <w:b/>
                <w:color w:val="00B050"/>
              </w:rPr>
            </w:pPr>
            <w:r w:rsidRPr="00651B34">
              <w:rPr>
                <w:b/>
                <w:color w:val="000000" w:themeColor="text1"/>
              </w:rPr>
              <w:t>ʻOhana Circle</w:t>
            </w:r>
          </w:p>
        </w:tc>
        <w:tc>
          <w:tcPr>
            <w:tcW w:w="2143" w:type="dxa"/>
            <w:shd w:val="clear" w:color="auto" w:fill="auto"/>
          </w:tcPr>
          <w:p w14:paraId="6E10262C" w14:textId="0ACEA88A" w:rsidR="006D5A82" w:rsidRPr="00651B34" w:rsidRDefault="006D5A82" w:rsidP="006D5A82">
            <w:pPr>
              <w:jc w:val="center"/>
              <w:rPr>
                <w:b/>
                <w:color w:val="FF0000"/>
              </w:rPr>
            </w:pPr>
            <w:r w:rsidRPr="00651B34">
              <w:rPr>
                <w:b/>
                <w:color w:val="000000" w:themeColor="text1"/>
              </w:rPr>
              <w:t>ʻOhana Circle</w:t>
            </w:r>
          </w:p>
        </w:tc>
        <w:tc>
          <w:tcPr>
            <w:tcW w:w="2137" w:type="dxa"/>
            <w:shd w:val="clear" w:color="auto" w:fill="auto"/>
          </w:tcPr>
          <w:p w14:paraId="7C956762" w14:textId="35247E37" w:rsidR="006D5A82" w:rsidRPr="00651B34" w:rsidRDefault="006D5A82" w:rsidP="006D5A82">
            <w:pPr>
              <w:jc w:val="center"/>
              <w:rPr>
                <w:b/>
                <w:color w:val="00B050"/>
              </w:rPr>
            </w:pPr>
            <w:r w:rsidRPr="00651B34">
              <w:rPr>
                <w:b/>
                <w:color w:val="000000" w:themeColor="text1"/>
              </w:rPr>
              <w:t>ʻOhana Circle</w:t>
            </w:r>
          </w:p>
        </w:tc>
      </w:tr>
    </w:tbl>
    <w:p w14:paraId="4F76A4FF" w14:textId="0825C97C" w:rsidR="00E472E7" w:rsidRPr="00D44234" w:rsidRDefault="00D44234">
      <w:pPr>
        <w:rPr>
          <w:lang w:val="haw-US"/>
        </w:rPr>
      </w:pPr>
      <w:r>
        <w:rPr>
          <w:lang w:val="haw-US"/>
        </w:rPr>
        <w:t xml:space="preserve">*R=Rotation or every other week </w:t>
      </w:r>
      <w:bookmarkStart w:id="0" w:name="_GoBack"/>
      <w:bookmarkEnd w:id="0"/>
    </w:p>
    <w:sectPr w:rsidR="00E472E7" w:rsidRPr="00D44234" w:rsidSect="00476816">
      <w:headerReference w:type="default" r:id="rId7"/>
      <w:pgSz w:w="15840" w:h="12240" w:orient="landscape"/>
      <w:pgMar w:top="1440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242BE" w14:textId="77777777" w:rsidR="005B6199" w:rsidRDefault="005B6199">
      <w:pPr>
        <w:spacing w:after="0"/>
      </w:pPr>
      <w:r>
        <w:separator/>
      </w:r>
    </w:p>
  </w:endnote>
  <w:endnote w:type="continuationSeparator" w:id="0">
    <w:p w14:paraId="174B1CFA" w14:textId="77777777" w:rsidR="005B6199" w:rsidRDefault="005B61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F4A8E" w14:textId="77777777" w:rsidR="005B6199" w:rsidRDefault="005B6199">
      <w:pPr>
        <w:spacing w:after="0"/>
      </w:pPr>
      <w:r>
        <w:separator/>
      </w:r>
    </w:p>
  </w:footnote>
  <w:footnote w:type="continuationSeparator" w:id="0">
    <w:p w14:paraId="1D63D679" w14:textId="77777777" w:rsidR="005B6199" w:rsidRDefault="005B61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69AFA" w14:textId="60F4B32A" w:rsidR="000A7949" w:rsidRPr="00F77B56" w:rsidRDefault="000A7949" w:rsidP="00476816">
    <w:pPr>
      <w:pStyle w:val="Header"/>
      <w:jc w:val="center"/>
      <w:rPr>
        <w:b/>
        <w:sz w:val="36"/>
        <w:lang w:val="haw-US"/>
      </w:rPr>
    </w:pPr>
    <w:r w:rsidRPr="00476816">
      <w:rPr>
        <w:b/>
        <w:sz w:val="36"/>
      </w:rPr>
      <w:t>PAPA ‘EHĀ</w:t>
    </w:r>
    <w:r w:rsidR="009E6700">
      <w:rPr>
        <w:b/>
        <w:sz w:val="36"/>
      </w:rPr>
      <w:t xml:space="preserve"> (4B</w:t>
    </w:r>
    <w:r>
      <w:rPr>
        <w:b/>
        <w:sz w:val="36"/>
      </w:rPr>
      <w:t>)</w:t>
    </w:r>
    <w:r w:rsidRPr="00476816">
      <w:rPr>
        <w:b/>
        <w:sz w:val="36"/>
      </w:rPr>
      <w:t xml:space="preserve"> DAY SCHEDULE</w:t>
    </w:r>
    <w:r w:rsidR="00F77B56">
      <w:rPr>
        <w:b/>
        <w:sz w:val="36"/>
      </w:rPr>
      <w:t xml:space="preserve"> – SY 1</w:t>
    </w:r>
    <w:r w:rsidR="00F77B56">
      <w:rPr>
        <w:b/>
        <w:sz w:val="36"/>
        <w:lang w:val="haw-US"/>
      </w:rPr>
      <w:t>8</w:t>
    </w:r>
    <w:r w:rsidR="00F77B56">
      <w:rPr>
        <w:b/>
        <w:sz w:val="36"/>
      </w:rPr>
      <w:t>-1</w:t>
    </w:r>
    <w:r w:rsidR="00F77B56">
      <w:rPr>
        <w:b/>
        <w:sz w:val="36"/>
        <w:lang w:val="haw-US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F80"/>
    <w:rsid w:val="00032116"/>
    <w:rsid w:val="000648A0"/>
    <w:rsid w:val="000A2159"/>
    <w:rsid w:val="000A7949"/>
    <w:rsid w:val="000E0D1A"/>
    <w:rsid w:val="000E4ED9"/>
    <w:rsid w:val="000F6BDB"/>
    <w:rsid w:val="00102032"/>
    <w:rsid w:val="001105E7"/>
    <w:rsid w:val="00112293"/>
    <w:rsid w:val="001242D4"/>
    <w:rsid w:val="001250F8"/>
    <w:rsid w:val="00137014"/>
    <w:rsid w:val="001531B6"/>
    <w:rsid w:val="001607D0"/>
    <w:rsid w:val="001A1AD0"/>
    <w:rsid w:val="001B7461"/>
    <w:rsid w:val="001C1B83"/>
    <w:rsid w:val="001F2F63"/>
    <w:rsid w:val="00210C14"/>
    <w:rsid w:val="00246187"/>
    <w:rsid w:val="00261D91"/>
    <w:rsid w:val="002872A2"/>
    <w:rsid w:val="002A1A0F"/>
    <w:rsid w:val="002A473D"/>
    <w:rsid w:val="002F0FD6"/>
    <w:rsid w:val="00346DEF"/>
    <w:rsid w:val="00382A2F"/>
    <w:rsid w:val="003B7380"/>
    <w:rsid w:val="003F1C9D"/>
    <w:rsid w:val="00403A09"/>
    <w:rsid w:val="00406963"/>
    <w:rsid w:val="004156C5"/>
    <w:rsid w:val="00424385"/>
    <w:rsid w:val="00432F70"/>
    <w:rsid w:val="00464154"/>
    <w:rsid w:val="00470D75"/>
    <w:rsid w:val="0047669E"/>
    <w:rsid w:val="00476816"/>
    <w:rsid w:val="0049668C"/>
    <w:rsid w:val="004A5797"/>
    <w:rsid w:val="004E598D"/>
    <w:rsid w:val="004F6616"/>
    <w:rsid w:val="00547919"/>
    <w:rsid w:val="005501BE"/>
    <w:rsid w:val="00560064"/>
    <w:rsid w:val="005A0575"/>
    <w:rsid w:val="005A6E3F"/>
    <w:rsid w:val="005B6199"/>
    <w:rsid w:val="005C12E0"/>
    <w:rsid w:val="00651B34"/>
    <w:rsid w:val="00663615"/>
    <w:rsid w:val="00665DC8"/>
    <w:rsid w:val="00692E90"/>
    <w:rsid w:val="0069412B"/>
    <w:rsid w:val="006C3F6E"/>
    <w:rsid w:val="006D5A82"/>
    <w:rsid w:val="006E5A61"/>
    <w:rsid w:val="00703871"/>
    <w:rsid w:val="00706A3F"/>
    <w:rsid w:val="00721790"/>
    <w:rsid w:val="007522D6"/>
    <w:rsid w:val="00755E51"/>
    <w:rsid w:val="007A6599"/>
    <w:rsid w:val="007C2E6C"/>
    <w:rsid w:val="007D1B09"/>
    <w:rsid w:val="00800ECE"/>
    <w:rsid w:val="0082572C"/>
    <w:rsid w:val="00845A91"/>
    <w:rsid w:val="00860022"/>
    <w:rsid w:val="00865546"/>
    <w:rsid w:val="008910BA"/>
    <w:rsid w:val="00896AC7"/>
    <w:rsid w:val="00934B38"/>
    <w:rsid w:val="00981D0B"/>
    <w:rsid w:val="009D4F00"/>
    <w:rsid w:val="009E6700"/>
    <w:rsid w:val="009F2BB8"/>
    <w:rsid w:val="00A02FD7"/>
    <w:rsid w:val="00A128BE"/>
    <w:rsid w:val="00A22049"/>
    <w:rsid w:val="00A67030"/>
    <w:rsid w:val="00A900CF"/>
    <w:rsid w:val="00AB2A13"/>
    <w:rsid w:val="00B24F7B"/>
    <w:rsid w:val="00B76541"/>
    <w:rsid w:val="00B76CD7"/>
    <w:rsid w:val="00BD2D46"/>
    <w:rsid w:val="00BE4B6D"/>
    <w:rsid w:val="00C00627"/>
    <w:rsid w:val="00C168C7"/>
    <w:rsid w:val="00C17FFB"/>
    <w:rsid w:val="00C3799A"/>
    <w:rsid w:val="00C4638F"/>
    <w:rsid w:val="00C54C36"/>
    <w:rsid w:val="00C54F74"/>
    <w:rsid w:val="00C71247"/>
    <w:rsid w:val="00C95C07"/>
    <w:rsid w:val="00CE0CAA"/>
    <w:rsid w:val="00D24E7A"/>
    <w:rsid w:val="00D253FC"/>
    <w:rsid w:val="00D2706A"/>
    <w:rsid w:val="00D44234"/>
    <w:rsid w:val="00D4608C"/>
    <w:rsid w:val="00DB1513"/>
    <w:rsid w:val="00DB3F89"/>
    <w:rsid w:val="00E01B3C"/>
    <w:rsid w:val="00E472E7"/>
    <w:rsid w:val="00E50264"/>
    <w:rsid w:val="00E70D1D"/>
    <w:rsid w:val="00E92F80"/>
    <w:rsid w:val="00EA1556"/>
    <w:rsid w:val="00EB361C"/>
    <w:rsid w:val="00EB4E3B"/>
    <w:rsid w:val="00EC1BC4"/>
    <w:rsid w:val="00EC2819"/>
    <w:rsid w:val="00EE41FD"/>
    <w:rsid w:val="00EF35CB"/>
    <w:rsid w:val="00F535AD"/>
    <w:rsid w:val="00F740DC"/>
    <w:rsid w:val="00F77B56"/>
    <w:rsid w:val="00F97DBC"/>
    <w:rsid w:val="00FA48D4"/>
    <w:rsid w:val="00FA7404"/>
    <w:rsid w:val="00FB6AE3"/>
    <w:rsid w:val="00FB6CAB"/>
    <w:rsid w:val="00FD0217"/>
    <w:rsid w:val="00FD5B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A7F7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0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F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7681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76816"/>
  </w:style>
  <w:style w:type="paragraph" w:styleId="Footer">
    <w:name w:val="footer"/>
    <w:basedOn w:val="Normal"/>
    <w:link w:val="FooterChar"/>
    <w:uiPriority w:val="99"/>
    <w:unhideWhenUsed/>
    <w:rsid w:val="0047681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6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D70529-1930-9440-9153-047BEC1A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ehameha Schools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cp:lastModifiedBy>Roxanne Kala</cp:lastModifiedBy>
  <cp:revision>5</cp:revision>
  <cp:lastPrinted>2018-08-13T21:21:00Z</cp:lastPrinted>
  <dcterms:created xsi:type="dcterms:W3CDTF">2018-08-13T21:20:00Z</dcterms:created>
  <dcterms:modified xsi:type="dcterms:W3CDTF">2018-08-15T05:51:00Z</dcterms:modified>
</cp:coreProperties>
</file>